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4C" w:rsidRDefault="00A1034C" w:rsidP="00A1034C">
      <w:pPr>
        <w:pStyle w:val="ConsPlusNonformat"/>
        <w:widowControl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530768</wp:posOffset>
            </wp:positionH>
            <wp:positionV relativeFrom="margin">
              <wp:posOffset>163683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</w:t>
      </w:r>
    </w:p>
    <w:p w:rsidR="00A1034C" w:rsidRDefault="00A1034C" w:rsidP="00A1034C">
      <w:pPr>
        <w:pStyle w:val="ConsPlusNonformat"/>
        <w:widowControl/>
        <w:rPr>
          <w:sz w:val="28"/>
          <w:szCs w:val="28"/>
        </w:rPr>
      </w:pPr>
    </w:p>
    <w:p w:rsidR="00A1034C" w:rsidRDefault="00A1034C" w:rsidP="00A1034C">
      <w:pPr>
        <w:pStyle w:val="ConsPlusNonformat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A1034C" w:rsidRDefault="00A1034C" w:rsidP="00A1034C">
      <w:pPr>
        <w:pStyle w:val="ConsPlusNonformat"/>
        <w:widowControl/>
      </w:pPr>
    </w:p>
    <w:p w:rsidR="00A1034C" w:rsidRDefault="00A1034C" w:rsidP="00A1034C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A1034C" w:rsidTr="00A1034C">
        <w:tc>
          <w:tcPr>
            <w:tcW w:w="9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1034C" w:rsidRDefault="00A1034C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1034C" w:rsidRDefault="00A1034C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A1034C" w:rsidRDefault="00A1034C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A1034C" w:rsidRDefault="00A1034C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A1034C" w:rsidRDefault="00A1034C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034C" w:rsidRDefault="00A1034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:rsidR="00A1034C" w:rsidRDefault="00A1034C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1034C" w:rsidRDefault="00A1034C" w:rsidP="00A1034C">
      <w:pPr>
        <w:pStyle w:val="ConsPlusNonformat"/>
        <w:widowControl/>
        <w:jc w:val="both"/>
        <w:rPr>
          <w:sz w:val="24"/>
          <w:szCs w:val="24"/>
        </w:rPr>
      </w:pPr>
    </w:p>
    <w:p w:rsidR="00D22C58" w:rsidRDefault="00575AF8" w:rsidP="00D22C58">
      <w:pPr>
        <w:pStyle w:val="1"/>
      </w:pPr>
      <w:r>
        <w:t>1</w:t>
      </w:r>
      <w:r w:rsidR="005F35CB">
        <w:t>2</w:t>
      </w:r>
      <w:r w:rsidR="00D22C58">
        <w:t>.0</w:t>
      </w:r>
      <w:r>
        <w:t>3</w:t>
      </w:r>
      <w:r w:rsidR="00D22C58">
        <w:t>.201</w:t>
      </w:r>
      <w:r>
        <w:t>4 №</w:t>
      </w:r>
      <w:r w:rsidR="005F35CB">
        <w:t xml:space="preserve"> 135</w:t>
      </w:r>
      <w:r w:rsidR="00D22C58">
        <w:t xml:space="preserve">                                                            </w:t>
      </w:r>
    </w:p>
    <w:p w:rsidR="00D22C58" w:rsidRDefault="00D22C58" w:rsidP="00D22C58"/>
    <w:p w:rsidR="00D22C58" w:rsidRDefault="00D22C58" w:rsidP="00D22C58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 конкурса </w:t>
      </w:r>
    </w:p>
    <w:p w:rsidR="00D22C58" w:rsidRDefault="00D22C58" w:rsidP="00D22C58">
      <w:pPr>
        <w:rPr>
          <w:sz w:val="28"/>
          <w:szCs w:val="28"/>
        </w:rPr>
      </w:pPr>
      <w:r>
        <w:rPr>
          <w:sz w:val="28"/>
          <w:szCs w:val="28"/>
        </w:rPr>
        <w:t>«Лучший предприниматель года»</w:t>
      </w:r>
    </w:p>
    <w:p w:rsidR="00D22C58" w:rsidRDefault="00D22C58" w:rsidP="00D22C58">
      <w:pPr>
        <w:rPr>
          <w:sz w:val="28"/>
          <w:szCs w:val="28"/>
        </w:rPr>
      </w:pPr>
    </w:p>
    <w:p w:rsidR="00586764" w:rsidRDefault="00D22C58" w:rsidP="00D22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 Федеральным Законом  от 24.07.2007 № 209-ФЗ  «О развитии малого  и среднего  предпринимательства  в Российской Федерации»</w:t>
      </w:r>
      <w:r w:rsidR="0055463D">
        <w:rPr>
          <w:sz w:val="28"/>
          <w:szCs w:val="28"/>
        </w:rPr>
        <w:t>, муниципальной Программой «Поддержки и развития малого и среднего предпринимательства в Варненском муниципальном районе</w:t>
      </w:r>
      <w:r w:rsidR="00B21114">
        <w:rPr>
          <w:sz w:val="28"/>
          <w:szCs w:val="28"/>
        </w:rPr>
        <w:t xml:space="preserve"> на </w:t>
      </w:r>
      <w:r w:rsidR="0055463D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="00BE2ADB">
        <w:rPr>
          <w:sz w:val="28"/>
          <w:szCs w:val="28"/>
        </w:rPr>
        <w:t xml:space="preserve"> </w:t>
      </w:r>
      <w:r w:rsidR="003F20D4">
        <w:rPr>
          <w:sz w:val="28"/>
          <w:szCs w:val="28"/>
        </w:rPr>
        <w:t>в рамках</w:t>
      </w:r>
      <w:r w:rsidR="00BE2ADB">
        <w:rPr>
          <w:sz w:val="28"/>
          <w:szCs w:val="28"/>
        </w:rPr>
        <w:t xml:space="preserve"> проводимых </w:t>
      </w:r>
      <w:r w:rsidR="003F20D4">
        <w:rPr>
          <w:sz w:val="28"/>
          <w:szCs w:val="28"/>
        </w:rPr>
        <w:t xml:space="preserve"> мероприятий </w:t>
      </w:r>
      <w:r w:rsidR="00BE2ADB">
        <w:rPr>
          <w:sz w:val="28"/>
          <w:szCs w:val="28"/>
        </w:rPr>
        <w:t xml:space="preserve">по </w:t>
      </w:r>
      <w:r w:rsidR="003F20D4">
        <w:rPr>
          <w:sz w:val="28"/>
          <w:szCs w:val="28"/>
        </w:rPr>
        <w:t>объявлению 2014</w:t>
      </w:r>
      <w:r w:rsidR="00093241">
        <w:rPr>
          <w:sz w:val="28"/>
          <w:szCs w:val="28"/>
        </w:rPr>
        <w:t xml:space="preserve"> </w:t>
      </w:r>
      <w:r w:rsidR="003F20D4">
        <w:rPr>
          <w:sz w:val="28"/>
          <w:szCs w:val="28"/>
        </w:rPr>
        <w:t xml:space="preserve">года </w:t>
      </w:r>
      <w:proofErr w:type="gramStart"/>
      <w:r w:rsidR="003F20D4">
        <w:rPr>
          <w:sz w:val="28"/>
          <w:szCs w:val="28"/>
        </w:rPr>
        <w:t>–Г</w:t>
      </w:r>
      <w:proofErr w:type="gramEnd"/>
      <w:r w:rsidR="003F20D4">
        <w:rPr>
          <w:sz w:val="28"/>
          <w:szCs w:val="28"/>
        </w:rPr>
        <w:t>одом культуры  в</w:t>
      </w:r>
      <w:r w:rsidR="0042520F">
        <w:rPr>
          <w:sz w:val="28"/>
          <w:szCs w:val="28"/>
        </w:rPr>
        <w:t xml:space="preserve"> </w:t>
      </w:r>
      <w:r w:rsidR="003F20D4">
        <w:rPr>
          <w:sz w:val="28"/>
          <w:szCs w:val="28"/>
        </w:rPr>
        <w:t>Варненском муниципальном районе</w:t>
      </w:r>
      <w:r w:rsidR="0042520F">
        <w:rPr>
          <w:sz w:val="28"/>
          <w:szCs w:val="28"/>
        </w:rPr>
        <w:t xml:space="preserve"> </w:t>
      </w:r>
      <w:r w:rsidR="009A1324">
        <w:rPr>
          <w:sz w:val="28"/>
          <w:szCs w:val="28"/>
        </w:rPr>
        <w:t xml:space="preserve">Администрация Варненского муниципального района </w:t>
      </w:r>
    </w:p>
    <w:p w:rsidR="00D22C58" w:rsidRPr="00C2367F" w:rsidRDefault="00586764" w:rsidP="009A1324">
      <w:pPr>
        <w:jc w:val="center"/>
        <w:rPr>
          <w:sz w:val="28"/>
          <w:szCs w:val="28"/>
        </w:rPr>
      </w:pPr>
      <w:r w:rsidRPr="00C2367F">
        <w:rPr>
          <w:sz w:val="28"/>
          <w:szCs w:val="28"/>
        </w:rPr>
        <w:t>ПОСТАНОВЛЯЕТ</w:t>
      </w:r>
      <w:r w:rsidR="00D22C58" w:rsidRPr="00C2367F">
        <w:rPr>
          <w:sz w:val="28"/>
          <w:szCs w:val="28"/>
        </w:rPr>
        <w:t>:</w:t>
      </w:r>
    </w:p>
    <w:p w:rsidR="00D22C58" w:rsidRDefault="00D22C58" w:rsidP="00D22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</w:t>
      </w:r>
      <w:r w:rsidR="0040042E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    </w:t>
      </w:r>
      <w:r w:rsidR="0040042E">
        <w:rPr>
          <w:sz w:val="28"/>
          <w:szCs w:val="28"/>
        </w:rPr>
        <w:t xml:space="preserve">с 01 по </w:t>
      </w:r>
      <w:r>
        <w:rPr>
          <w:sz w:val="28"/>
          <w:szCs w:val="28"/>
        </w:rPr>
        <w:t xml:space="preserve"> </w:t>
      </w:r>
      <w:r w:rsidR="00575AF8">
        <w:rPr>
          <w:sz w:val="28"/>
          <w:szCs w:val="28"/>
        </w:rPr>
        <w:t>30</w:t>
      </w:r>
      <w:r>
        <w:rPr>
          <w:sz w:val="28"/>
          <w:szCs w:val="28"/>
        </w:rPr>
        <w:t xml:space="preserve">  апреля</w:t>
      </w:r>
      <w:r w:rsidR="009A1324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районный  конкурс  «Лучший предприниматель года» (далее - конкурс).</w:t>
      </w:r>
    </w:p>
    <w:p w:rsidR="00D22C58" w:rsidRDefault="00D22C58" w:rsidP="00D22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Утвердить  Положение  о проведении  конкурса  согласно  приложению № 1.</w:t>
      </w:r>
    </w:p>
    <w:p w:rsidR="00D22C58" w:rsidRDefault="00D22C58" w:rsidP="00D22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 Создать комиссию  по подведению  итогов  конкурса (далее -  конкурсная комиссия)  и  утвердить ее список  согласно  приложению № 2.</w:t>
      </w:r>
    </w:p>
    <w:p w:rsidR="00D22C58" w:rsidRDefault="00D22C58" w:rsidP="00D22C58">
      <w:pPr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 4. Определить  организатором  конкурса  </w:t>
      </w:r>
      <w:r w:rsidR="00731851">
        <w:rPr>
          <w:sz w:val="28"/>
          <w:szCs w:val="28"/>
        </w:rPr>
        <w:t>Администрацию Варненского муниципального района</w:t>
      </w:r>
      <w:r>
        <w:rPr>
          <w:spacing w:val="1"/>
          <w:sz w:val="28"/>
          <w:szCs w:val="28"/>
        </w:rPr>
        <w:t>.</w:t>
      </w:r>
    </w:p>
    <w:p w:rsidR="00D22C58" w:rsidRDefault="00D22C58" w:rsidP="00D22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5. Утвердить  форму  анкеты участника  конкурса согласно  приложению № 3.</w:t>
      </w:r>
    </w:p>
    <w:p w:rsidR="00D22C58" w:rsidRDefault="00D22C58" w:rsidP="00D22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6. Конкурсной комиссии  в срок  не позднее  </w:t>
      </w:r>
      <w:r w:rsidR="00C92B37">
        <w:rPr>
          <w:sz w:val="28"/>
          <w:szCs w:val="28"/>
        </w:rPr>
        <w:t xml:space="preserve">15 мая </w:t>
      </w:r>
      <w:r>
        <w:rPr>
          <w:sz w:val="28"/>
          <w:szCs w:val="28"/>
        </w:rPr>
        <w:t xml:space="preserve"> подв</w:t>
      </w:r>
      <w:r w:rsidR="001C3D3C">
        <w:rPr>
          <w:sz w:val="28"/>
          <w:szCs w:val="28"/>
        </w:rPr>
        <w:t xml:space="preserve">ести </w:t>
      </w:r>
      <w:r>
        <w:rPr>
          <w:sz w:val="28"/>
          <w:szCs w:val="28"/>
        </w:rPr>
        <w:t xml:space="preserve">  итоги  конкурса.</w:t>
      </w:r>
    </w:p>
    <w:p w:rsidR="00D22C58" w:rsidRDefault="00D22C58" w:rsidP="00D22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7</w:t>
      </w:r>
      <w:r w:rsidR="00667520">
        <w:rPr>
          <w:sz w:val="28"/>
          <w:szCs w:val="28"/>
        </w:rPr>
        <w:t xml:space="preserve">. </w:t>
      </w:r>
      <w:proofErr w:type="gramStart"/>
      <w:r w:rsidR="00C92B37" w:rsidRPr="002A4335">
        <w:rPr>
          <w:sz w:val="28"/>
          <w:szCs w:val="28"/>
        </w:rPr>
        <w:t>Разместить</w:t>
      </w:r>
      <w:proofErr w:type="gramEnd"/>
      <w:r w:rsidR="00C92B37" w:rsidRPr="002A4335">
        <w:rPr>
          <w:sz w:val="28"/>
          <w:szCs w:val="28"/>
        </w:rPr>
        <w:t xml:space="preserve"> настоящее постановление на официальном сайте администрации</w:t>
      </w:r>
      <w:r w:rsidR="00C92B37" w:rsidRPr="00145CF8">
        <w:rPr>
          <w:sz w:val="28"/>
          <w:szCs w:val="28"/>
        </w:rPr>
        <w:t xml:space="preserve"> </w:t>
      </w:r>
      <w:r w:rsidR="00C92B37">
        <w:rPr>
          <w:sz w:val="28"/>
          <w:szCs w:val="28"/>
        </w:rPr>
        <w:t>Варненского</w:t>
      </w:r>
      <w:r w:rsidR="00C92B37" w:rsidRPr="002A4335">
        <w:rPr>
          <w:sz w:val="28"/>
          <w:szCs w:val="28"/>
        </w:rPr>
        <w:t xml:space="preserve"> муниципального района.</w:t>
      </w:r>
    </w:p>
    <w:p w:rsidR="00D22C58" w:rsidRDefault="00D22C58" w:rsidP="005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8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 </w:t>
      </w:r>
      <w:r w:rsidR="007C49EB">
        <w:rPr>
          <w:sz w:val="28"/>
          <w:szCs w:val="28"/>
        </w:rPr>
        <w:t>оставляю за собой.</w:t>
      </w:r>
    </w:p>
    <w:p w:rsidR="00575AF8" w:rsidRDefault="00575AF8" w:rsidP="00D22C58">
      <w:pPr>
        <w:rPr>
          <w:sz w:val="28"/>
          <w:szCs w:val="28"/>
        </w:rPr>
      </w:pPr>
    </w:p>
    <w:p w:rsidR="00575AF8" w:rsidRDefault="00D22C58" w:rsidP="00D22C5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75AF8">
        <w:rPr>
          <w:sz w:val="28"/>
          <w:szCs w:val="28"/>
        </w:rPr>
        <w:t xml:space="preserve">Варненского </w:t>
      </w:r>
    </w:p>
    <w:p w:rsidR="00D22C58" w:rsidRDefault="00575AF8" w:rsidP="00D22C5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22C58">
        <w:rPr>
          <w:sz w:val="28"/>
          <w:szCs w:val="28"/>
        </w:rPr>
        <w:t xml:space="preserve"> района                                                  С.В.Ма</w:t>
      </w:r>
      <w:r>
        <w:rPr>
          <w:sz w:val="28"/>
          <w:szCs w:val="28"/>
        </w:rPr>
        <w:t>клаков</w:t>
      </w:r>
    </w:p>
    <w:p w:rsidR="007C49EB" w:rsidRDefault="007C49EB" w:rsidP="00D22C58">
      <w:pPr>
        <w:pStyle w:val="1"/>
        <w:ind w:firstLine="5760"/>
        <w:jc w:val="center"/>
        <w:rPr>
          <w:szCs w:val="28"/>
        </w:rPr>
      </w:pPr>
    </w:p>
    <w:p w:rsidR="004C4C99" w:rsidRDefault="004C4C99" w:rsidP="004C4C99"/>
    <w:p w:rsidR="00501B37" w:rsidRDefault="00501B37" w:rsidP="004C4C99"/>
    <w:p w:rsidR="00501B37" w:rsidRPr="004C4C99" w:rsidRDefault="00501B37" w:rsidP="004C4C99"/>
    <w:p w:rsidR="00501B37" w:rsidRDefault="00501B37" w:rsidP="00501B37">
      <w:pPr>
        <w:ind w:firstLine="55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501B37" w:rsidRDefault="00501B37" w:rsidP="00501B37">
      <w:pPr>
        <w:ind w:firstLine="52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501B37" w:rsidRDefault="00501B37" w:rsidP="00501B37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ненского муниципального </w:t>
      </w:r>
    </w:p>
    <w:p w:rsidR="00501B37" w:rsidRDefault="00501B37" w:rsidP="00501B37">
      <w:pPr>
        <w:ind w:firstLine="55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района   от </w:t>
      </w:r>
      <w:r w:rsidRPr="00E5485B">
        <w:rPr>
          <w:color w:val="000000"/>
          <w:sz w:val="28"/>
          <w:szCs w:val="28"/>
          <w:u w:val="single"/>
        </w:rPr>
        <w:t>12.03.2014г</w:t>
      </w:r>
      <w:r>
        <w:rPr>
          <w:color w:val="000000"/>
          <w:sz w:val="28"/>
          <w:szCs w:val="28"/>
        </w:rPr>
        <w:t xml:space="preserve">. № </w:t>
      </w:r>
      <w:r w:rsidRPr="00E5485B">
        <w:rPr>
          <w:color w:val="000000"/>
          <w:sz w:val="28"/>
          <w:szCs w:val="28"/>
          <w:u w:val="single"/>
        </w:rPr>
        <w:t>135</w:t>
      </w:r>
    </w:p>
    <w:p w:rsidR="00501B37" w:rsidRDefault="00501B37" w:rsidP="00501B37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501B37" w:rsidRDefault="00501B37" w:rsidP="00501B3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ии районного конкурса</w:t>
      </w:r>
    </w:p>
    <w:p w:rsidR="00501B37" w:rsidRDefault="00501B37" w:rsidP="00501B3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Лучший предприниматель года»</w:t>
      </w:r>
    </w:p>
    <w:p w:rsidR="00501B37" w:rsidRDefault="00501B37" w:rsidP="00501B37">
      <w:pPr>
        <w:jc w:val="center"/>
        <w:rPr>
          <w:sz w:val="28"/>
          <w:szCs w:val="28"/>
        </w:rPr>
      </w:pPr>
    </w:p>
    <w:p w:rsidR="00501B37" w:rsidRDefault="00501B37" w:rsidP="00501B37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1. </w:t>
      </w:r>
      <w:proofErr w:type="gramStart"/>
      <w:r>
        <w:rPr>
          <w:color w:val="000000"/>
          <w:sz w:val="28"/>
          <w:szCs w:val="28"/>
        </w:rPr>
        <w:t>Настоящее Положение о проведении районного конкурса «Лучший предприниматель года» (далее - Положение) разработано в соответст</w:t>
      </w:r>
      <w:r>
        <w:rPr>
          <w:color w:val="000000"/>
          <w:sz w:val="28"/>
          <w:szCs w:val="28"/>
        </w:rPr>
        <w:softHyphen/>
        <w:t>вии с</w:t>
      </w:r>
      <w:r>
        <w:rPr>
          <w:sz w:val="28"/>
          <w:szCs w:val="28"/>
        </w:rPr>
        <w:t xml:space="preserve">   Федеральным Законом  от 24.07.2007 № 209-ФЗ  «О развитии малого  и среднего  предпринимательства  в Российской Федерации»  и в целях стимулирования предпринимательской деятельности  и деловой активности населения, морального поощрения представителей малого и среднего бизнеса, демонстрирующих высокие достижения в предпринимательской деятельности</w:t>
      </w:r>
      <w:r>
        <w:rPr>
          <w:color w:val="000000"/>
          <w:sz w:val="28"/>
          <w:szCs w:val="28"/>
        </w:rPr>
        <w:t>.</w:t>
      </w:r>
      <w:proofErr w:type="gramEnd"/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2. Финансирование расходов по организации ежегодного районного конкурса «Лучший предприниматель года» (далее – конкурса) производится за счет средств, предусмотренных действующей Муниципальной  Программой развития малого и среднего предпринимательства и внебюджетных источников.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 Настоящее Положение определяет: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цели и задачи конкурса;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орядок проведения конкурса и критерии конкурсного обора;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орядок объявления конкурса.</w:t>
      </w:r>
    </w:p>
    <w:p w:rsidR="00501B37" w:rsidRDefault="00501B37" w:rsidP="00501B37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и и задачи конкурса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1. Цель конкурса - формирование положительного образа малого и  среднего пред</w:t>
      </w:r>
      <w:r>
        <w:rPr>
          <w:color w:val="000000"/>
          <w:sz w:val="28"/>
          <w:szCs w:val="28"/>
        </w:rPr>
        <w:softHyphen/>
        <w:t>принимательства, пропаганда его достижений, как одного из важнейших факторов социально-экономического развития района.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. Основными задачами конкурса являются: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ыявление эффективно работающих малых и средних предприятий, индивидуаль</w:t>
      </w:r>
      <w:r>
        <w:rPr>
          <w:color w:val="000000"/>
          <w:sz w:val="28"/>
          <w:szCs w:val="28"/>
        </w:rPr>
        <w:softHyphen/>
        <w:t>ных предпринимателей и распространение их опыта;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ривлечение внимания потенциальных инвесторов, крупного и среднего бизнеса, общественности к возможностям и проблемам малого и  среднего предпринимательства;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изучение состояния малого и  среднего предпринимательства в областях деятельно</w:t>
      </w:r>
      <w:r>
        <w:rPr>
          <w:color w:val="000000"/>
          <w:sz w:val="28"/>
          <w:szCs w:val="28"/>
        </w:rPr>
        <w:softHyphen/>
        <w:t>сти, вошедших в номинации конкурса.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Порядок проведения конкурса и критерии конкурсного обора</w:t>
      </w:r>
    </w:p>
    <w:p w:rsidR="00501B37" w:rsidRDefault="00501B37" w:rsidP="00501B37">
      <w:pPr>
        <w:jc w:val="both"/>
        <w:rPr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1. Организатором   конкурса  является   Администрация Варненского муниципального </w:t>
      </w:r>
      <w:r>
        <w:rPr>
          <w:spacing w:val="1"/>
          <w:sz w:val="28"/>
          <w:szCs w:val="28"/>
        </w:rPr>
        <w:t xml:space="preserve"> района.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2. Функции организатора конкурса: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>объявление через средства массовой информации о проводимом конкурсе;</w:t>
      </w:r>
      <w:proofErr w:type="gramEnd"/>
    </w:p>
    <w:p w:rsidR="00501B37" w:rsidRPr="00A05011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>консультирование представителей малого и среднего предпринимательства по во</w:t>
      </w:r>
      <w:r>
        <w:rPr>
          <w:color w:val="000000"/>
          <w:sz w:val="28"/>
          <w:szCs w:val="28"/>
        </w:rPr>
        <w:softHyphen/>
        <w:t xml:space="preserve">просам участия в конкурсе (комитет экономики тел-н 2-24-83, электронный адрес: </w:t>
      </w:r>
      <w:hyperlink r:id="rId8" w:history="1">
        <w:proofErr w:type="gramEnd"/>
        <w:r w:rsidRPr="00215E3F">
          <w:rPr>
            <w:rStyle w:val="a3"/>
            <w:sz w:val="28"/>
            <w:szCs w:val="28"/>
            <w:lang w:val="en-US"/>
          </w:rPr>
          <w:t>varna</w:t>
        </w:r>
        <w:r w:rsidRPr="00215E3F">
          <w:rPr>
            <w:rStyle w:val="a3"/>
            <w:sz w:val="28"/>
            <w:szCs w:val="28"/>
          </w:rPr>
          <w:t>6@.yandex.ru</w:t>
        </w:r>
        <w:proofErr w:type="gramStart"/>
      </w:hyperlink>
      <w:r w:rsidRPr="00A05011">
        <w:rPr>
          <w:color w:val="000000"/>
          <w:sz w:val="28"/>
          <w:szCs w:val="28"/>
        </w:rPr>
        <w:t>,</w:t>
      </w:r>
      <w:r w:rsidRPr="0061498F">
        <w:rPr>
          <w:color w:val="000000"/>
          <w:sz w:val="28"/>
          <w:szCs w:val="28"/>
        </w:rPr>
        <w:t xml:space="preserve"> </w:t>
      </w:r>
      <w:r w:rsidRPr="00DF3C91">
        <w:rPr>
          <w:color w:val="000000"/>
          <w:sz w:val="28"/>
          <w:szCs w:val="28"/>
        </w:rPr>
        <w:t xml:space="preserve"> </w:t>
      </w:r>
      <w:hyperlink r:id="rId9" w:history="1">
        <w:proofErr w:type="gramEnd"/>
        <w:r w:rsidRPr="00215E3F">
          <w:rPr>
            <w:rStyle w:val="a3"/>
            <w:sz w:val="28"/>
            <w:szCs w:val="28"/>
            <w:lang w:val="en-US"/>
          </w:rPr>
          <w:t>marinax</w:t>
        </w:r>
        <w:r w:rsidRPr="00215E3F">
          <w:rPr>
            <w:rStyle w:val="a3"/>
            <w:sz w:val="28"/>
            <w:szCs w:val="28"/>
          </w:rPr>
          <w:t>_74@</w:t>
        </w:r>
        <w:r w:rsidRPr="00215E3F">
          <w:rPr>
            <w:rStyle w:val="a3"/>
            <w:sz w:val="28"/>
            <w:szCs w:val="28"/>
            <w:lang w:val="en-US"/>
          </w:rPr>
          <w:t>mail</w:t>
        </w:r>
        <w:r w:rsidRPr="00215E3F">
          <w:rPr>
            <w:rStyle w:val="a3"/>
            <w:sz w:val="28"/>
            <w:szCs w:val="28"/>
          </w:rPr>
          <w:t>.</w:t>
        </w:r>
        <w:r w:rsidRPr="00215E3F">
          <w:rPr>
            <w:rStyle w:val="a3"/>
            <w:sz w:val="28"/>
            <w:szCs w:val="28"/>
            <w:lang w:val="en-US"/>
          </w:rPr>
          <w:t>ru</w:t>
        </w:r>
        <w:proofErr w:type="gramStart"/>
      </w:hyperlink>
      <w:r w:rsidRPr="00AE4CDE">
        <w:rPr>
          <w:color w:val="000000"/>
          <w:sz w:val="28"/>
          <w:szCs w:val="28"/>
        </w:rPr>
        <w:t>,</w:t>
      </w:r>
      <w:r w:rsidRPr="00DF3C91">
        <w:rPr>
          <w:color w:val="000000"/>
          <w:sz w:val="28"/>
          <w:szCs w:val="28"/>
        </w:rPr>
        <w:t xml:space="preserve"> </w:t>
      </w:r>
      <w:proofErr w:type="gramEnd"/>
      <w:r w:rsidRPr="00587E31">
        <w:rPr>
          <w:color w:val="000000"/>
          <w:sz w:val="28"/>
          <w:szCs w:val="28"/>
          <w:lang w:val="en-US"/>
        </w:rPr>
        <w:t>soln</w:t>
      </w:r>
      <w:r w:rsidRPr="00F102A8">
        <w:rPr>
          <w:color w:val="000000"/>
          <w:sz w:val="28"/>
          <w:szCs w:val="28"/>
        </w:rPr>
        <w:t>2012</w:t>
      </w:r>
      <w:r w:rsidRPr="00587E31">
        <w:rPr>
          <w:color w:val="000000"/>
          <w:sz w:val="28"/>
          <w:szCs w:val="28"/>
          <w:lang w:val="en-US"/>
        </w:rPr>
        <w:t>v</w:t>
      </w:r>
      <w:r w:rsidRPr="00F102A8">
        <w:rPr>
          <w:color w:val="000000"/>
          <w:sz w:val="28"/>
          <w:szCs w:val="28"/>
        </w:rPr>
        <w:t>@</w:t>
      </w:r>
      <w:r w:rsidRPr="00587E31">
        <w:rPr>
          <w:color w:val="000000"/>
          <w:sz w:val="28"/>
          <w:szCs w:val="28"/>
          <w:lang w:val="en-US"/>
        </w:rPr>
        <w:t>mail</w:t>
      </w:r>
      <w:r w:rsidRPr="00F102A8">
        <w:rPr>
          <w:color w:val="000000"/>
          <w:sz w:val="28"/>
          <w:szCs w:val="28"/>
        </w:rPr>
        <w:t>.</w:t>
      </w:r>
      <w:r w:rsidRPr="00587E31">
        <w:rPr>
          <w:color w:val="000000"/>
          <w:sz w:val="28"/>
          <w:szCs w:val="28"/>
          <w:lang w:val="en-US"/>
        </w:rPr>
        <w:t>ru</w:t>
      </w:r>
      <w:proofErr w:type="gramStart"/>
      <w:r w:rsidRPr="00587E31">
        <w:rPr>
          <w:color w:val="000000"/>
          <w:sz w:val="28"/>
          <w:szCs w:val="28"/>
        </w:rPr>
        <w:t>.</w:t>
      </w:r>
      <w:proofErr w:type="gramEnd"/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подготовка документов участников конкурса для рассмотрения конкурс</w:t>
      </w:r>
      <w:r>
        <w:rPr>
          <w:color w:val="000000"/>
          <w:sz w:val="28"/>
          <w:szCs w:val="28"/>
        </w:rPr>
        <w:softHyphen/>
        <w:t>ной комиссией;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дготовка проектов итоговых документов конкурса, обеспечение изго</w:t>
      </w:r>
      <w:r>
        <w:rPr>
          <w:color w:val="000000"/>
          <w:sz w:val="28"/>
          <w:szCs w:val="28"/>
        </w:rPr>
        <w:softHyphen/>
        <w:t>товления дипломов, а также организация проведения церемонии их вручения.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3. Участниками конкурса могут являться субъекты малого и  среднего предпринимательства Варненского муниципального района, которые в соответствии с действующим зако</w:t>
      </w:r>
      <w:r>
        <w:rPr>
          <w:color w:val="000000"/>
          <w:sz w:val="28"/>
          <w:szCs w:val="28"/>
        </w:rPr>
        <w:softHyphen/>
        <w:t>нодательством относятся к данной категории.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Число участников конкурса не ограничено.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4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 xml:space="preserve"> участию в конкурсе не допускаются субъекты малого и среднего предпринимательства: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дящиеся в стадии ликвидации;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ившие о себе недостоверные сведения.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5. Конкурсная комиссия определяет по три лучших субъекта малого и среднего предпринимательства  в следующих номинациях:</w:t>
      </w:r>
    </w:p>
    <w:p w:rsidR="00501B37" w:rsidRPr="009869EB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869EB">
        <w:rPr>
          <w:color w:val="000000"/>
          <w:sz w:val="28"/>
          <w:szCs w:val="28"/>
        </w:rPr>
        <w:t>«Бизнес-открытие года» – присуждается за успешную стратегию и поступательную динамику развития (на соискание выдвигаются субъекты малого и среднего предпринимательства, прошедшие государственную регистрацию после 1 января 2012 года); </w:t>
      </w:r>
    </w:p>
    <w:p w:rsidR="00501B37" w:rsidRPr="009869EB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869EB">
        <w:rPr>
          <w:color w:val="000000"/>
          <w:sz w:val="28"/>
          <w:szCs w:val="28"/>
        </w:rPr>
        <w:t xml:space="preserve">«Социально ориентированный бизнес» – присуждается за обеспечение социальной защищенности своих сотрудников, </w:t>
      </w:r>
      <w:r>
        <w:rPr>
          <w:color w:val="000000"/>
          <w:sz w:val="28"/>
          <w:szCs w:val="28"/>
        </w:rPr>
        <w:t xml:space="preserve">высокий уровень заработной платы, </w:t>
      </w:r>
      <w:r w:rsidRPr="009869EB">
        <w:rPr>
          <w:color w:val="000000"/>
          <w:sz w:val="28"/>
          <w:szCs w:val="28"/>
        </w:rPr>
        <w:t>создание лучших условий труда и успехи в реализации социальных программ, за благотворительную деятельность; </w:t>
      </w:r>
    </w:p>
    <w:p w:rsidR="00501B37" w:rsidRPr="009869EB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869EB">
        <w:rPr>
          <w:color w:val="000000"/>
          <w:sz w:val="28"/>
          <w:szCs w:val="28"/>
        </w:rPr>
        <w:t xml:space="preserve">«Овация инновациям» – присуждается за существенный вклад в дело создания и внедрения новых технологий в производственной и иных сферах предпринимательской деятельности и создание </w:t>
      </w:r>
      <w:r>
        <w:rPr>
          <w:color w:val="000000"/>
          <w:sz w:val="28"/>
          <w:szCs w:val="28"/>
        </w:rPr>
        <w:t>нового  вида деятельности</w:t>
      </w:r>
      <w:r w:rsidRPr="009869EB">
        <w:rPr>
          <w:color w:val="000000"/>
          <w:sz w:val="28"/>
          <w:szCs w:val="28"/>
        </w:rPr>
        <w:t>; </w:t>
      </w:r>
    </w:p>
    <w:p w:rsidR="00501B37" w:rsidRPr="009869EB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869EB">
        <w:rPr>
          <w:color w:val="000000"/>
          <w:sz w:val="28"/>
          <w:szCs w:val="28"/>
        </w:rPr>
        <w:t>«Бизнес-</w:t>
      </w:r>
      <w:r>
        <w:rPr>
          <w:color w:val="000000"/>
          <w:sz w:val="28"/>
          <w:szCs w:val="28"/>
        </w:rPr>
        <w:t>авангард</w:t>
      </w:r>
      <w:r w:rsidRPr="009869EB">
        <w:rPr>
          <w:color w:val="000000"/>
          <w:sz w:val="28"/>
          <w:szCs w:val="28"/>
        </w:rPr>
        <w:t>» – присуждается за многолетнюю, подтвержденную широким общественным признанием деятельность в сфере предпринимательства и эффективную работу в кризисных условиях; 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 w:rsidRPr="009869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9869EB">
        <w:rPr>
          <w:color w:val="000000"/>
          <w:sz w:val="28"/>
          <w:szCs w:val="28"/>
        </w:rPr>
        <w:t>«Молодой предприниматель года» – присуждается индивидуальному предпринимателю в возрасте до 30 лет или организации, возглавляемой руководителем в возрасте до 30 лет, достигшим значительных результатов в деятельности.</w:t>
      </w:r>
    </w:p>
    <w:p w:rsidR="00501B37" w:rsidRPr="009869EB" w:rsidRDefault="00501B37" w:rsidP="00501B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«Бизнес-эталон»- высокая культура обслуживания, благоприятные условия для потребителя, благоустроенная прилегающая территория, креативное оформление предприятия, участие в благоустройстве населенных пунктов.</w:t>
      </w:r>
      <w:r w:rsidRPr="004E7CD7">
        <w:t xml:space="preserve"> 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A3FB3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 xml:space="preserve">Кроме того дополнительно учреждаются </w:t>
      </w:r>
      <w:r w:rsidRPr="001A3FB3">
        <w:rPr>
          <w:color w:val="000000"/>
          <w:sz w:val="28"/>
          <w:szCs w:val="28"/>
        </w:rPr>
        <w:t xml:space="preserve"> следующие номинации:</w:t>
      </w:r>
    </w:p>
    <w:p w:rsidR="00501B37" w:rsidRPr="001A3FB3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           «Надежный партнер»</w:t>
      </w:r>
    </w:p>
    <w:p w:rsidR="00501B37" w:rsidRPr="001A3FB3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A3FB3">
        <w:rPr>
          <w:color w:val="000000"/>
          <w:sz w:val="28"/>
          <w:szCs w:val="28"/>
        </w:rPr>
        <w:t>)           «Лучший семейный бизнес»;</w:t>
      </w:r>
    </w:p>
    <w:p w:rsidR="00501B37" w:rsidRPr="001A3FB3" w:rsidRDefault="00501B37" w:rsidP="00501B37">
      <w:pPr>
        <w:jc w:val="both"/>
        <w:rPr>
          <w:color w:val="000000"/>
          <w:sz w:val="28"/>
          <w:szCs w:val="28"/>
        </w:rPr>
      </w:pPr>
      <w:r w:rsidRPr="001A3FB3">
        <w:rPr>
          <w:color w:val="000000"/>
          <w:sz w:val="28"/>
          <w:szCs w:val="28"/>
        </w:rPr>
        <w:t>3)           «Ветеран бизнеса»;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 w:rsidRPr="001A3FB3">
        <w:rPr>
          <w:color w:val="000000"/>
          <w:sz w:val="28"/>
          <w:szCs w:val="28"/>
        </w:rPr>
        <w:t>4)           </w:t>
      </w:r>
      <w:r>
        <w:rPr>
          <w:color w:val="000000"/>
          <w:sz w:val="28"/>
          <w:szCs w:val="28"/>
        </w:rPr>
        <w:t>«Предприниматель будущего»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номинации «Предприниматель будущего» предполагается участие старшеклассников 8, 10 классов. Каждому участнику следует подготовить визитную карточку. В рамках данного мероприятия районному отделу образования (Юсуповой В.М.) рекомендовать  провести тематические занятия в образовательных учреждениях  по теме «Предприниматель будущего», с </w:t>
      </w:r>
      <w:r>
        <w:rPr>
          <w:color w:val="000000"/>
          <w:sz w:val="28"/>
          <w:szCs w:val="28"/>
        </w:rPr>
        <w:lastRenderedPageBreak/>
        <w:t>организацией  разно профильных конкурсов: сочинения, рисунков и др. по номинации.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6. Оценка деятельности субъектов малого и  среднего предпринимательства проводится по следующим критериям: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увеличение выручки от реализации товаров, продукции, работ, услуг;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размер среднемесячной заработной платы </w:t>
      </w:r>
      <w:proofErr w:type="gramStart"/>
      <w:r>
        <w:rPr>
          <w:color w:val="000000"/>
          <w:sz w:val="28"/>
          <w:szCs w:val="28"/>
        </w:rPr>
        <w:t>работающих</w:t>
      </w:r>
      <w:proofErr w:type="gramEnd"/>
      <w:r>
        <w:rPr>
          <w:color w:val="000000"/>
          <w:sz w:val="28"/>
          <w:szCs w:val="28"/>
        </w:rPr>
        <w:t>;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создание дополнительных рабочих мест;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сумма уплаченных налогов;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благотворительная деятельность;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общественная деятельность, участие в благоустройстве </w:t>
      </w:r>
      <w:proofErr w:type="gramStart"/>
      <w:r>
        <w:rPr>
          <w:color w:val="000000"/>
          <w:sz w:val="28"/>
          <w:szCs w:val="28"/>
        </w:rPr>
        <w:t>прилегающей</w:t>
      </w:r>
      <w:proofErr w:type="gramEnd"/>
      <w:r>
        <w:rPr>
          <w:color w:val="000000"/>
          <w:sz w:val="28"/>
          <w:szCs w:val="28"/>
        </w:rPr>
        <w:t xml:space="preserve">  территорий и поселений.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7. На каждого участника конкурса составляется анкета.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8. Итоги конкурса подводит конкурсная комиссия в срок не позднее 15 мая</w:t>
      </w:r>
    </w:p>
    <w:p w:rsidR="00501B37" w:rsidRDefault="00501B37" w:rsidP="00501B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9. Конкурсная комиссия принимает решение по каждой номинации открытым голосованием простым большинством голосов. При голосовании каждый член комиссии  имеет один голос. В случае равенства голосов решающим является голос председателя конкурсной комиссии. Кворумом для заседания конкурсной комиссии является присутствие</w:t>
      </w:r>
      <w:r>
        <w:rPr>
          <w:color w:val="000000"/>
          <w:sz w:val="28"/>
          <w:szCs w:val="28"/>
        </w:rPr>
        <w:br/>
        <w:t>не менее 2/3 членов комиссии.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10. Решение конкурсной комиссии оформляется протоколом заседания,</w:t>
      </w:r>
      <w:r>
        <w:rPr>
          <w:color w:val="000000"/>
          <w:sz w:val="28"/>
          <w:szCs w:val="28"/>
        </w:rPr>
        <w:br/>
        <w:t>который подписывается председателем комиссии или его заместителем.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11. Участники конкурса, признанные победителями, уведомляются об</w:t>
      </w:r>
      <w:r>
        <w:rPr>
          <w:color w:val="000000"/>
          <w:sz w:val="28"/>
          <w:szCs w:val="28"/>
        </w:rPr>
        <w:br/>
        <w:t>этом официально в письменной форме.</w:t>
      </w:r>
    </w:p>
    <w:p w:rsidR="00501B37" w:rsidRDefault="00501B37" w:rsidP="00501B37">
      <w:pPr>
        <w:jc w:val="both"/>
        <w:rPr>
          <w:color w:val="000000"/>
          <w:sz w:val="28"/>
          <w:szCs w:val="28"/>
        </w:rPr>
      </w:pPr>
      <w:r w:rsidRPr="00B93A68">
        <w:rPr>
          <w:color w:val="000000"/>
          <w:sz w:val="28"/>
          <w:szCs w:val="28"/>
        </w:rPr>
        <w:t xml:space="preserve">Итоговое мероприятие – заключительная церемония награждения    победителей Конкурса - состоится после подведения итогов Конкурса и приурочивается к </w:t>
      </w:r>
      <w:r>
        <w:rPr>
          <w:color w:val="000000"/>
          <w:sz w:val="28"/>
          <w:szCs w:val="28"/>
        </w:rPr>
        <w:t>В</w:t>
      </w:r>
      <w:r w:rsidRPr="00B93A68">
        <w:rPr>
          <w:color w:val="000000"/>
          <w:sz w:val="28"/>
          <w:szCs w:val="28"/>
        </w:rPr>
        <w:t>сероссийскому празднику «Дню предпринимателя».</w:t>
      </w:r>
    </w:p>
    <w:p w:rsidR="00501B37" w:rsidRPr="00B93A68" w:rsidRDefault="00501B37" w:rsidP="00501B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Информация, предоставленная участниками конкурса, не может быть использована без их письменного согласия для иных целей, кроме конкурсной оценки претендента.</w:t>
      </w:r>
    </w:p>
    <w:p w:rsidR="00501B37" w:rsidRDefault="00501B37" w:rsidP="00501B37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>4. Порядок объявления конкурса.</w:t>
      </w:r>
    </w:p>
    <w:p w:rsidR="00501B37" w:rsidRDefault="00501B37" w:rsidP="00501B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Организатор конкурса не позднее 10дней до начала конкурса путем размещения на официальном сайте администрации Варненского муниципального района и других информационных ресурсах   публикует информацию о предстоящем конкурсе, содержащую следующие сведения</w:t>
      </w:r>
      <w:r w:rsidRPr="009F57BA">
        <w:rPr>
          <w:color w:val="000000"/>
          <w:sz w:val="28"/>
          <w:szCs w:val="28"/>
        </w:rPr>
        <w:t>:</w:t>
      </w:r>
    </w:p>
    <w:p w:rsidR="00501B37" w:rsidRDefault="00501B37" w:rsidP="00501B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у проведения конкурса</w:t>
      </w:r>
      <w:r w:rsidRPr="009F57BA">
        <w:rPr>
          <w:color w:val="000000"/>
          <w:sz w:val="28"/>
          <w:szCs w:val="28"/>
        </w:rPr>
        <w:t>;</w:t>
      </w:r>
    </w:p>
    <w:p w:rsidR="00501B37" w:rsidRDefault="00501B37" w:rsidP="00501B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, срок и порядок представления документов, необходимых для участия в конкурсе</w:t>
      </w:r>
      <w:r w:rsidRPr="009F57BA">
        <w:rPr>
          <w:color w:val="000000"/>
          <w:sz w:val="28"/>
          <w:szCs w:val="28"/>
        </w:rPr>
        <w:t>;</w:t>
      </w:r>
    </w:p>
    <w:p w:rsidR="00501B37" w:rsidRPr="009F57BA" w:rsidRDefault="00501B37" w:rsidP="00501B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и сроки объявления результатов конкурса.</w:t>
      </w:r>
    </w:p>
    <w:p w:rsidR="00501B37" w:rsidRDefault="00501B37" w:rsidP="00501B3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информацию о награждении победителей конкурса</w:t>
      </w:r>
    </w:p>
    <w:p w:rsidR="00501B37" w:rsidRDefault="00501B37" w:rsidP="00501B37"/>
    <w:p w:rsidR="00501B37" w:rsidRDefault="00501B37" w:rsidP="00501B37"/>
    <w:p w:rsidR="00501B37" w:rsidRDefault="00501B37" w:rsidP="00501B37"/>
    <w:p w:rsidR="00501B37" w:rsidRDefault="00501B37" w:rsidP="00501B37"/>
    <w:p w:rsidR="00501B37" w:rsidRDefault="00501B37" w:rsidP="00501B37"/>
    <w:p w:rsidR="00D22C58" w:rsidRDefault="00E006D7" w:rsidP="00D22C58">
      <w:pPr>
        <w:pStyle w:val="1"/>
        <w:ind w:firstLine="576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D22C58">
        <w:rPr>
          <w:szCs w:val="28"/>
        </w:rPr>
        <w:t>РИЛОЖЕНИЕ № 2</w:t>
      </w:r>
    </w:p>
    <w:p w:rsidR="00D22C58" w:rsidRDefault="00623AF0" w:rsidP="00D22C58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22C5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D22C58">
        <w:rPr>
          <w:sz w:val="28"/>
          <w:szCs w:val="28"/>
        </w:rPr>
        <w:t xml:space="preserve"> администрации</w:t>
      </w:r>
    </w:p>
    <w:p w:rsidR="00D22C58" w:rsidRDefault="00663B4E" w:rsidP="00D22C58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Варненского муниципального </w:t>
      </w:r>
      <w:r w:rsidR="00D22C58">
        <w:rPr>
          <w:sz w:val="28"/>
          <w:szCs w:val="28"/>
        </w:rPr>
        <w:t xml:space="preserve">района от </w:t>
      </w:r>
      <w:r w:rsidR="00575AF8" w:rsidRPr="00E02A04">
        <w:rPr>
          <w:sz w:val="28"/>
          <w:szCs w:val="28"/>
          <w:u w:val="single"/>
        </w:rPr>
        <w:t>1</w:t>
      </w:r>
      <w:r w:rsidR="00D22C58" w:rsidRPr="00E02A04">
        <w:rPr>
          <w:sz w:val="28"/>
          <w:szCs w:val="28"/>
          <w:u w:val="single"/>
        </w:rPr>
        <w:t>2.0</w:t>
      </w:r>
      <w:r w:rsidR="00575AF8" w:rsidRPr="00E02A04">
        <w:rPr>
          <w:sz w:val="28"/>
          <w:szCs w:val="28"/>
          <w:u w:val="single"/>
        </w:rPr>
        <w:t>3</w:t>
      </w:r>
      <w:r w:rsidR="00D22C58" w:rsidRPr="00E02A04">
        <w:rPr>
          <w:sz w:val="28"/>
          <w:szCs w:val="28"/>
          <w:u w:val="single"/>
        </w:rPr>
        <w:t>.201</w:t>
      </w:r>
      <w:r w:rsidR="00575AF8" w:rsidRPr="00E02A04">
        <w:rPr>
          <w:sz w:val="28"/>
          <w:szCs w:val="28"/>
          <w:u w:val="single"/>
        </w:rPr>
        <w:t>4</w:t>
      </w:r>
      <w:r w:rsidR="00E02A04" w:rsidRPr="00E02A04">
        <w:rPr>
          <w:sz w:val="28"/>
          <w:szCs w:val="28"/>
          <w:u w:val="single"/>
        </w:rPr>
        <w:t xml:space="preserve"> </w:t>
      </w:r>
      <w:r w:rsidR="00D22C58" w:rsidRPr="00E02A04">
        <w:rPr>
          <w:sz w:val="28"/>
          <w:szCs w:val="28"/>
          <w:u w:val="single"/>
        </w:rPr>
        <w:t xml:space="preserve"> № </w:t>
      </w:r>
      <w:r w:rsidR="00E02A04" w:rsidRPr="00E02A04">
        <w:rPr>
          <w:sz w:val="28"/>
          <w:szCs w:val="28"/>
          <w:u w:val="single"/>
        </w:rPr>
        <w:t>135</w:t>
      </w:r>
    </w:p>
    <w:p w:rsidR="00D22C58" w:rsidRDefault="00D22C58" w:rsidP="00D22C58">
      <w:pPr>
        <w:ind w:left="5400"/>
        <w:rPr>
          <w:sz w:val="28"/>
          <w:szCs w:val="28"/>
        </w:rPr>
      </w:pPr>
    </w:p>
    <w:p w:rsidR="00D22C58" w:rsidRDefault="00D22C58" w:rsidP="00D22C5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D22C58" w:rsidRDefault="00D22C58" w:rsidP="00D22C5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 комиссии  по  подведению  итогов  районного конкурса «Лучший  предприниматель года»</w:t>
      </w:r>
    </w:p>
    <w:p w:rsidR="00D22C58" w:rsidRDefault="00D22C58" w:rsidP="00D22C58">
      <w:pPr>
        <w:jc w:val="center"/>
        <w:rPr>
          <w:sz w:val="28"/>
          <w:szCs w:val="28"/>
        </w:rPr>
      </w:pPr>
    </w:p>
    <w:p w:rsidR="00C92B37" w:rsidRDefault="00A0746E" w:rsidP="00C92B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клаков</w:t>
      </w:r>
      <w:proofErr w:type="gramEnd"/>
      <w:r>
        <w:rPr>
          <w:sz w:val="28"/>
          <w:szCs w:val="28"/>
        </w:rPr>
        <w:t xml:space="preserve"> С.В.             Глава Варненского муниципального района</w:t>
      </w:r>
      <w:r w:rsidR="00C92B37">
        <w:rPr>
          <w:sz w:val="28"/>
          <w:szCs w:val="28"/>
        </w:rPr>
        <w:t xml:space="preserve">      </w:t>
      </w:r>
    </w:p>
    <w:p w:rsidR="00C92B37" w:rsidRDefault="00C92B37" w:rsidP="00C92B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12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2D85">
        <w:rPr>
          <w:sz w:val="28"/>
          <w:szCs w:val="28"/>
        </w:rPr>
        <w:t>П</w:t>
      </w:r>
      <w:r>
        <w:rPr>
          <w:sz w:val="28"/>
          <w:szCs w:val="28"/>
        </w:rPr>
        <w:t>редседатель  комиссии</w:t>
      </w:r>
    </w:p>
    <w:p w:rsidR="00D22C58" w:rsidRDefault="00C92B37" w:rsidP="00AE7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2D85">
        <w:rPr>
          <w:sz w:val="28"/>
          <w:szCs w:val="28"/>
        </w:rPr>
        <w:t xml:space="preserve">Кабаева </w:t>
      </w:r>
      <w:r w:rsidR="00D22C58">
        <w:rPr>
          <w:sz w:val="28"/>
          <w:szCs w:val="28"/>
        </w:rPr>
        <w:t xml:space="preserve">  </w:t>
      </w:r>
      <w:r w:rsidR="00A0746E">
        <w:rPr>
          <w:sz w:val="28"/>
          <w:szCs w:val="28"/>
        </w:rPr>
        <w:t>Е.А.</w:t>
      </w:r>
      <w:r w:rsidR="00D22C58">
        <w:rPr>
          <w:sz w:val="28"/>
          <w:szCs w:val="28"/>
        </w:rPr>
        <w:t xml:space="preserve">          </w:t>
      </w:r>
      <w:r w:rsidR="00412D85">
        <w:rPr>
          <w:sz w:val="28"/>
          <w:szCs w:val="28"/>
        </w:rPr>
        <w:t xml:space="preserve">   </w:t>
      </w:r>
      <w:r w:rsidR="003C2F3C">
        <w:rPr>
          <w:sz w:val="28"/>
          <w:szCs w:val="28"/>
        </w:rPr>
        <w:t xml:space="preserve"> </w:t>
      </w:r>
      <w:r w:rsidR="00D22C58">
        <w:rPr>
          <w:sz w:val="28"/>
          <w:szCs w:val="28"/>
        </w:rPr>
        <w:t xml:space="preserve"> начальник </w:t>
      </w:r>
      <w:r w:rsidR="00575AF8">
        <w:rPr>
          <w:sz w:val="28"/>
          <w:szCs w:val="28"/>
        </w:rPr>
        <w:t>комитета</w:t>
      </w:r>
      <w:r w:rsidR="00D22C58">
        <w:rPr>
          <w:sz w:val="28"/>
          <w:szCs w:val="28"/>
        </w:rPr>
        <w:t xml:space="preserve"> экономики</w:t>
      </w:r>
      <w:r w:rsidR="00667520">
        <w:rPr>
          <w:sz w:val="28"/>
          <w:szCs w:val="28"/>
        </w:rPr>
        <w:t>,</w:t>
      </w:r>
    </w:p>
    <w:p w:rsidR="00D22C58" w:rsidRDefault="00D22C58" w:rsidP="00AE731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2D85">
        <w:rPr>
          <w:sz w:val="28"/>
          <w:szCs w:val="28"/>
        </w:rPr>
        <w:t xml:space="preserve">       </w:t>
      </w:r>
      <w:r w:rsidR="00AE731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меститель председателя комиссии</w:t>
      </w:r>
    </w:p>
    <w:p w:rsidR="00D22C58" w:rsidRDefault="00D22C58" w:rsidP="00D22C58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                                  </w:t>
      </w:r>
    </w:p>
    <w:p w:rsidR="00D22C58" w:rsidRPr="00365E5C" w:rsidRDefault="007163B6" w:rsidP="00D22C58">
      <w:pPr>
        <w:rPr>
          <w:spacing w:val="1"/>
          <w:sz w:val="28"/>
          <w:szCs w:val="28"/>
        </w:rPr>
      </w:pPr>
      <w:r>
        <w:rPr>
          <w:sz w:val="28"/>
          <w:szCs w:val="28"/>
        </w:rPr>
        <w:t>Зайцева</w:t>
      </w:r>
      <w:r w:rsidR="00D22C58">
        <w:rPr>
          <w:sz w:val="28"/>
          <w:szCs w:val="28"/>
        </w:rPr>
        <w:t xml:space="preserve">   </w:t>
      </w:r>
      <w:r w:rsidR="00AE7313">
        <w:rPr>
          <w:sz w:val="28"/>
          <w:szCs w:val="28"/>
        </w:rPr>
        <w:t>Ю.С.</w:t>
      </w:r>
      <w:r w:rsidR="00D22C58">
        <w:rPr>
          <w:sz w:val="28"/>
          <w:szCs w:val="28"/>
        </w:rPr>
        <w:t xml:space="preserve">               </w:t>
      </w:r>
      <w:r w:rsidR="00412D85">
        <w:rPr>
          <w:sz w:val="28"/>
          <w:szCs w:val="28"/>
        </w:rPr>
        <w:t xml:space="preserve"> </w:t>
      </w:r>
      <w:r w:rsidR="00D22C58">
        <w:rPr>
          <w:sz w:val="28"/>
          <w:szCs w:val="28"/>
        </w:rPr>
        <w:t xml:space="preserve">ведущий специалист   </w:t>
      </w:r>
      <w:r>
        <w:rPr>
          <w:sz w:val="28"/>
          <w:szCs w:val="28"/>
        </w:rPr>
        <w:t>комитета</w:t>
      </w:r>
      <w:r w:rsidR="00D22C58">
        <w:rPr>
          <w:sz w:val="28"/>
          <w:szCs w:val="28"/>
        </w:rPr>
        <w:t xml:space="preserve"> экономики</w:t>
      </w:r>
    </w:p>
    <w:p w:rsidR="00D22C58" w:rsidRDefault="00AE7313" w:rsidP="00D22C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22C58">
        <w:rPr>
          <w:sz w:val="28"/>
          <w:szCs w:val="28"/>
        </w:rPr>
        <w:t>администрации района, секретарь комиссии</w:t>
      </w:r>
    </w:p>
    <w:p w:rsidR="00D22C58" w:rsidRDefault="00D22C58" w:rsidP="00D22C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Члены комиссии:</w:t>
      </w:r>
    </w:p>
    <w:p w:rsidR="00E9294D" w:rsidRDefault="00D22C58" w:rsidP="00E92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94D">
        <w:rPr>
          <w:sz w:val="28"/>
          <w:szCs w:val="28"/>
        </w:rPr>
        <w:t xml:space="preserve">Парфенов </w:t>
      </w:r>
      <w:r w:rsidR="004E4135">
        <w:rPr>
          <w:sz w:val="28"/>
          <w:szCs w:val="28"/>
        </w:rPr>
        <w:t>Е.А.</w:t>
      </w:r>
      <w:r w:rsidR="00E9294D">
        <w:rPr>
          <w:sz w:val="28"/>
          <w:szCs w:val="28"/>
        </w:rPr>
        <w:t xml:space="preserve">               Первый Заместитель Главы Варненского</w:t>
      </w:r>
    </w:p>
    <w:p w:rsidR="00E9294D" w:rsidRDefault="004E4135" w:rsidP="00E92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9294D">
        <w:rPr>
          <w:sz w:val="28"/>
          <w:szCs w:val="28"/>
        </w:rPr>
        <w:t>муниципального района;</w:t>
      </w:r>
    </w:p>
    <w:p w:rsidR="00E9294D" w:rsidRDefault="00E9294D" w:rsidP="00E92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ирц</w:t>
      </w:r>
      <w:proofErr w:type="spellEnd"/>
      <w:r>
        <w:rPr>
          <w:sz w:val="28"/>
          <w:szCs w:val="28"/>
        </w:rPr>
        <w:t xml:space="preserve">  </w:t>
      </w:r>
      <w:r w:rsidR="004E4135">
        <w:rPr>
          <w:sz w:val="28"/>
          <w:szCs w:val="28"/>
        </w:rPr>
        <w:t>Н.П.</w:t>
      </w:r>
      <w:r>
        <w:rPr>
          <w:sz w:val="28"/>
          <w:szCs w:val="28"/>
        </w:rPr>
        <w:t xml:space="preserve">                   Замести</w:t>
      </w:r>
      <w:r w:rsidR="004506A8">
        <w:rPr>
          <w:sz w:val="28"/>
          <w:szCs w:val="28"/>
        </w:rPr>
        <w:t>т</w:t>
      </w:r>
      <w:r>
        <w:rPr>
          <w:sz w:val="28"/>
          <w:szCs w:val="28"/>
        </w:rPr>
        <w:t xml:space="preserve">ель Главы района по </w:t>
      </w:r>
      <w:proofErr w:type="gramStart"/>
      <w:r>
        <w:rPr>
          <w:sz w:val="28"/>
          <w:szCs w:val="28"/>
        </w:rPr>
        <w:t>финансовым</w:t>
      </w:r>
      <w:proofErr w:type="gramEnd"/>
      <w:r>
        <w:rPr>
          <w:sz w:val="28"/>
          <w:szCs w:val="28"/>
        </w:rPr>
        <w:t xml:space="preserve"> и </w:t>
      </w:r>
    </w:p>
    <w:p w:rsidR="00CE3BB2" w:rsidRDefault="004E4135" w:rsidP="00E92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9294D">
        <w:rPr>
          <w:sz w:val="28"/>
          <w:szCs w:val="28"/>
        </w:rPr>
        <w:t xml:space="preserve">экономическим вопросам;   </w:t>
      </w:r>
    </w:p>
    <w:p w:rsidR="00E9294D" w:rsidRDefault="00CE3BB2" w:rsidP="00181238">
      <w:pPr>
        <w:rPr>
          <w:sz w:val="28"/>
          <w:szCs w:val="28"/>
        </w:rPr>
      </w:pPr>
      <w:r>
        <w:rPr>
          <w:sz w:val="28"/>
          <w:szCs w:val="28"/>
        </w:rPr>
        <w:t>Юсупова В.М.</w:t>
      </w:r>
      <w:r w:rsidR="00E9294D">
        <w:rPr>
          <w:sz w:val="28"/>
          <w:szCs w:val="28"/>
        </w:rPr>
        <w:t xml:space="preserve">        </w:t>
      </w:r>
      <w:r w:rsidR="00181238">
        <w:rPr>
          <w:sz w:val="28"/>
          <w:szCs w:val="28"/>
        </w:rPr>
        <w:t xml:space="preserve">     </w:t>
      </w:r>
      <w:r w:rsidR="00486B69">
        <w:rPr>
          <w:sz w:val="28"/>
          <w:szCs w:val="28"/>
        </w:rPr>
        <w:t xml:space="preserve">     </w:t>
      </w:r>
      <w:r w:rsidR="00181238">
        <w:rPr>
          <w:sz w:val="28"/>
          <w:szCs w:val="28"/>
        </w:rPr>
        <w:t>Заместитель главы района по образованию</w:t>
      </w:r>
      <w:r w:rsidR="00486B69">
        <w:rPr>
          <w:sz w:val="28"/>
          <w:szCs w:val="28"/>
        </w:rPr>
        <w:t xml:space="preserve"> и </w:t>
      </w:r>
      <w:r w:rsidR="00181238">
        <w:rPr>
          <w:sz w:val="28"/>
          <w:szCs w:val="28"/>
        </w:rPr>
        <w:t xml:space="preserve">  </w:t>
      </w:r>
    </w:p>
    <w:p w:rsidR="00486B69" w:rsidRDefault="00486B69" w:rsidP="00181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оциальным вопросам;</w:t>
      </w:r>
    </w:p>
    <w:p w:rsidR="00E9294D" w:rsidRDefault="00E9294D" w:rsidP="00E307A3">
      <w:pPr>
        <w:rPr>
          <w:sz w:val="28"/>
          <w:szCs w:val="28"/>
        </w:rPr>
      </w:pPr>
      <w:r>
        <w:rPr>
          <w:sz w:val="28"/>
          <w:szCs w:val="28"/>
        </w:rPr>
        <w:t xml:space="preserve">Иващенко   </w:t>
      </w:r>
      <w:r w:rsidR="0076685C">
        <w:rPr>
          <w:sz w:val="28"/>
          <w:szCs w:val="28"/>
        </w:rPr>
        <w:t>А.В.</w:t>
      </w:r>
      <w:r>
        <w:rPr>
          <w:sz w:val="28"/>
          <w:szCs w:val="28"/>
        </w:rPr>
        <w:t xml:space="preserve">               начальник Управления  сельского хозяйства</w:t>
      </w:r>
    </w:p>
    <w:p w:rsidR="00E9294D" w:rsidRPr="00C674FC" w:rsidRDefault="0076685C" w:rsidP="00E307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C2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07A3" w:rsidRPr="00C674FC">
        <w:rPr>
          <w:sz w:val="28"/>
          <w:szCs w:val="28"/>
        </w:rPr>
        <w:t>Ва</w:t>
      </w:r>
      <w:r w:rsidR="00E9294D" w:rsidRPr="00C674FC">
        <w:rPr>
          <w:sz w:val="28"/>
          <w:szCs w:val="28"/>
        </w:rPr>
        <w:t xml:space="preserve">рненского муниципального района;  </w:t>
      </w:r>
    </w:p>
    <w:p w:rsidR="00E307A3" w:rsidRPr="00C674FC" w:rsidRDefault="00E9294D" w:rsidP="00D05F2A">
      <w:pPr>
        <w:rPr>
          <w:sz w:val="28"/>
          <w:szCs w:val="28"/>
        </w:rPr>
      </w:pPr>
      <w:r w:rsidRPr="00C674FC">
        <w:rPr>
          <w:sz w:val="28"/>
          <w:szCs w:val="28"/>
        </w:rPr>
        <w:t xml:space="preserve">Чернаков  </w:t>
      </w:r>
      <w:r w:rsidR="00E307A3" w:rsidRPr="00C674FC">
        <w:rPr>
          <w:sz w:val="28"/>
          <w:szCs w:val="28"/>
        </w:rPr>
        <w:t>Е.К.</w:t>
      </w:r>
      <w:r w:rsidRPr="00C674FC">
        <w:rPr>
          <w:sz w:val="28"/>
          <w:szCs w:val="28"/>
        </w:rPr>
        <w:t xml:space="preserve">                  начальник отдела культуры   Варненского    </w:t>
      </w:r>
    </w:p>
    <w:p w:rsidR="00E9294D" w:rsidRPr="00C674FC" w:rsidRDefault="00E9294D" w:rsidP="00D05F2A">
      <w:pPr>
        <w:rPr>
          <w:sz w:val="28"/>
          <w:szCs w:val="28"/>
        </w:rPr>
      </w:pPr>
      <w:r w:rsidRPr="00C674FC">
        <w:rPr>
          <w:sz w:val="28"/>
          <w:szCs w:val="28"/>
        </w:rPr>
        <w:t xml:space="preserve">                                           муниципального района;</w:t>
      </w:r>
    </w:p>
    <w:p w:rsidR="00E9294D" w:rsidRPr="00C674FC" w:rsidRDefault="00E9294D" w:rsidP="00D05F2A">
      <w:pPr>
        <w:rPr>
          <w:sz w:val="28"/>
          <w:szCs w:val="28"/>
        </w:rPr>
      </w:pPr>
      <w:r w:rsidRPr="00C674FC">
        <w:rPr>
          <w:sz w:val="28"/>
          <w:szCs w:val="28"/>
        </w:rPr>
        <w:t xml:space="preserve">Шишова   </w:t>
      </w:r>
      <w:r w:rsidR="00E307A3" w:rsidRPr="00C674FC">
        <w:rPr>
          <w:sz w:val="28"/>
          <w:szCs w:val="28"/>
        </w:rPr>
        <w:t>И.Н.</w:t>
      </w:r>
      <w:r w:rsidRPr="00C674FC">
        <w:rPr>
          <w:sz w:val="28"/>
          <w:szCs w:val="28"/>
        </w:rPr>
        <w:t xml:space="preserve">                </w:t>
      </w:r>
      <w:r w:rsidR="009965DC">
        <w:rPr>
          <w:sz w:val="28"/>
          <w:szCs w:val="28"/>
        </w:rPr>
        <w:t xml:space="preserve"> </w:t>
      </w:r>
      <w:r w:rsidRPr="00C674FC">
        <w:rPr>
          <w:sz w:val="28"/>
          <w:szCs w:val="28"/>
        </w:rPr>
        <w:t xml:space="preserve"> начальник отдела доходов  финансового</w:t>
      </w:r>
    </w:p>
    <w:p w:rsidR="00E9294D" w:rsidRPr="00C674FC" w:rsidRDefault="00D05F2A" w:rsidP="00D05F2A">
      <w:pPr>
        <w:rPr>
          <w:sz w:val="28"/>
          <w:szCs w:val="28"/>
        </w:rPr>
      </w:pPr>
      <w:r w:rsidRPr="00C674FC">
        <w:rPr>
          <w:sz w:val="28"/>
          <w:szCs w:val="28"/>
        </w:rPr>
        <w:t xml:space="preserve">                                           </w:t>
      </w:r>
      <w:r w:rsidR="003C2F3C">
        <w:rPr>
          <w:sz w:val="28"/>
          <w:szCs w:val="28"/>
        </w:rPr>
        <w:t xml:space="preserve"> </w:t>
      </w:r>
      <w:r w:rsidR="004506A8" w:rsidRPr="00C674FC">
        <w:rPr>
          <w:sz w:val="28"/>
          <w:szCs w:val="28"/>
        </w:rPr>
        <w:t>У</w:t>
      </w:r>
      <w:r w:rsidR="00E9294D" w:rsidRPr="00C674FC">
        <w:rPr>
          <w:sz w:val="28"/>
          <w:szCs w:val="28"/>
        </w:rPr>
        <w:t>правления</w:t>
      </w:r>
      <w:r w:rsidR="004506A8">
        <w:rPr>
          <w:sz w:val="28"/>
          <w:szCs w:val="28"/>
        </w:rPr>
        <w:t>;</w:t>
      </w:r>
      <w:r w:rsidR="00E9294D" w:rsidRPr="00C674FC">
        <w:rPr>
          <w:sz w:val="28"/>
          <w:szCs w:val="28"/>
        </w:rPr>
        <w:t xml:space="preserve">                                           </w:t>
      </w:r>
    </w:p>
    <w:p w:rsidR="00E9294D" w:rsidRDefault="00E9294D" w:rsidP="00E9294D">
      <w:pPr>
        <w:rPr>
          <w:sz w:val="28"/>
          <w:szCs w:val="28"/>
        </w:rPr>
      </w:pPr>
      <w:proofErr w:type="spellStart"/>
      <w:r w:rsidRPr="00C674FC">
        <w:rPr>
          <w:sz w:val="28"/>
          <w:szCs w:val="28"/>
        </w:rPr>
        <w:t>Брыков</w:t>
      </w:r>
      <w:proofErr w:type="spellEnd"/>
      <w:r w:rsidRPr="00C674FC">
        <w:rPr>
          <w:sz w:val="28"/>
          <w:szCs w:val="28"/>
        </w:rPr>
        <w:t xml:space="preserve">  </w:t>
      </w:r>
      <w:r w:rsidR="0040539D" w:rsidRPr="00C674FC">
        <w:rPr>
          <w:sz w:val="28"/>
          <w:szCs w:val="28"/>
        </w:rPr>
        <w:t>Ю.Н.</w:t>
      </w:r>
      <w:r w:rsidRPr="00C674FC">
        <w:rPr>
          <w:sz w:val="28"/>
          <w:szCs w:val="28"/>
        </w:rPr>
        <w:t xml:space="preserve">                </w:t>
      </w:r>
      <w:r w:rsidR="001F46A1" w:rsidRPr="00C674FC">
        <w:rPr>
          <w:sz w:val="28"/>
          <w:szCs w:val="28"/>
        </w:rPr>
        <w:t xml:space="preserve">   </w:t>
      </w:r>
      <w:r w:rsidRPr="00C674FC">
        <w:rPr>
          <w:sz w:val="28"/>
          <w:szCs w:val="28"/>
        </w:rPr>
        <w:t xml:space="preserve"> Председатель</w:t>
      </w:r>
      <w:r>
        <w:rPr>
          <w:sz w:val="28"/>
          <w:szCs w:val="28"/>
        </w:rPr>
        <w:t xml:space="preserve"> НП «Объединение предпринимателей                                                            </w:t>
      </w:r>
    </w:p>
    <w:p w:rsidR="001F46A1" w:rsidRDefault="0040539D" w:rsidP="00E9294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46A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9E3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294D">
        <w:rPr>
          <w:sz w:val="28"/>
          <w:szCs w:val="28"/>
        </w:rPr>
        <w:t>Варненского района»</w:t>
      </w:r>
      <w:r w:rsidR="001F46A1">
        <w:rPr>
          <w:sz w:val="28"/>
          <w:szCs w:val="28"/>
        </w:rPr>
        <w:t>,</w:t>
      </w:r>
      <w:r w:rsidR="00E9294D">
        <w:rPr>
          <w:sz w:val="28"/>
          <w:szCs w:val="28"/>
        </w:rPr>
        <w:t xml:space="preserve"> </w:t>
      </w:r>
      <w:r w:rsidR="000F15A7">
        <w:rPr>
          <w:sz w:val="28"/>
          <w:szCs w:val="28"/>
        </w:rPr>
        <w:t xml:space="preserve"> </w:t>
      </w:r>
      <w:proofErr w:type="gramStart"/>
      <w:r w:rsidR="00E9294D">
        <w:rPr>
          <w:sz w:val="28"/>
          <w:szCs w:val="28"/>
        </w:rPr>
        <w:t>индивидуальный</w:t>
      </w:r>
      <w:proofErr w:type="gramEnd"/>
      <w:r w:rsidR="00E9294D">
        <w:rPr>
          <w:sz w:val="28"/>
          <w:szCs w:val="28"/>
        </w:rPr>
        <w:t xml:space="preserve">  </w:t>
      </w:r>
      <w:r w:rsidR="001F46A1">
        <w:rPr>
          <w:sz w:val="28"/>
          <w:szCs w:val="28"/>
        </w:rPr>
        <w:t xml:space="preserve">  </w:t>
      </w:r>
    </w:p>
    <w:p w:rsidR="00E9294D" w:rsidRDefault="001F46A1" w:rsidP="00E929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C2F3C">
        <w:rPr>
          <w:sz w:val="28"/>
          <w:szCs w:val="28"/>
        </w:rPr>
        <w:t xml:space="preserve"> </w:t>
      </w:r>
      <w:r w:rsidR="007367E3">
        <w:rPr>
          <w:sz w:val="28"/>
          <w:szCs w:val="28"/>
        </w:rPr>
        <w:t>п</w:t>
      </w:r>
      <w:r w:rsidR="00E9294D">
        <w:rPr>
          <w:sz w:val="28"/>
          <w:szCs w:val="28"/>
        </w:rPr>
        <w:t>редприниматель</w:t>
      </w:r>
      <w:r w:rsidR="004506A8">
        <w:rPr>
          <w:sz w:val="28"/>
          <w:szCs w:val="28"/>
        </w:rPr>
        <w:t>;</w:t>
      </w:r>
    </w:p>
    <w:p w:rsidR="00E9294D" w:rsidRDefault="00E9294D" w:rsidP="00E929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вчикова</w:t>
      </w:r>
      <w:proofErr w:type="spellEnd"/>
      <w:r>
        <w:rPr>
          <w:sz w:val="28"/>
          <w:szCs w:val="28"/>
        </w:rPr>
        <w:t xml:space="preserve"> </w:t>
      </w:r>
      <w:r w:rsidR="001F46A1">
        <w:rPr>
          <w:sz w:val="28"/>
          <w:szCs w:val="28"/>
        </w:rPr>
        <w:t xml:space="preserve"> И.</w:t>
      </w:r>
      <w:r w:rsidR="000F15A7">
        <w:rPr>
          <w:sz w:val="28"/>
          <w:szCs w:val="28"/>
        </w:rPr>
        <w:t>И.</w:t>
      </w:r>
      <w:r w:rsidR="001F46A1">
        <w:rPr>
          <w:sz w:val="28"/>
          <w:szCs w:val="28"/>
        </w:rPr>
        <w:t xml:space="preserve">.                </w:t>
      </w:r>
      <w:r>
        <w:rPr>
          <w:sz w:val="28"/>
          <w:szCs w:val="28"/>
        </w:rPr>
        <w:t>индивидуальный предприниматель</w:t>
      </w:r>
      <w:r w:rsidR="004506A8">
        <w:rPr>
          <w:sz w:val="28"/>
          <w:szCs w:val="28"/>
        </w:rPr>
        <w:t>;</w:t>
      </w:r>
    </w:p>
    <w:p w:rsidR="00E9294D" w:rsidRDefault="00E9294D" w:rsidP="00E9294D">
      <w:pPr>
        <w:rPr>
          <w:sz w:val="28"/>
        </w:rPr>
      </w:pPr>
      <w:proofErr w:type="spellStart"/>
      <w:r>
        <w:rPr>
          <w:sz w:val="28"/>
          <w:szCs w:val="28"/>
        </w:rPr>
        <w:t>Халиуллина</w:t>
      </w:r>
      <w:proofErr w:type="spellEnd"/>
      <w:r>
        <w:rPr>
          <w:sz w:val="28"/>
          <w:szCs w:val="28"/>
        </w:rPr>
        <w:t xml:space="preserve"> </w:t>
      </w:r>
      <w:r w:rsidR="001F46A1">
        <w:rPr>
          <w:sz w:val="28"/>
          <w:szCs w:val="28"/>
        </w:rPr>
        <w:t xml:space="preserve"> М.Г.</w:t>
      </w:r>
      <w:r w:rsidR="009E302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ндивидуальный предприниматель</w:t>
      </w:r>
      <w:r w:rsidR="004506A8">
        <w:rPr>
          <w:sz w:val="28"/>
          <w:szCs w:val="28"/>
        </w:rPr>
        <w:t>;</w:t>
      </w:r>
    </w:p>
    <w:p w:rsidR="00E9294D" w:rsidRDefault="00E9294D" w:rsidP="00E9294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Яценко </w:t>
      </w:r>
      <w:r w:rsidR="009E302E">
        <w:rPr>
          <w:sz w:val="28"/>
        </w:rPr>
        <w:t>А.</w:t>
      </w:r>
      <w:r w:rsidR="001A0731">
        <w:rPr>
          <w:sz w:val="28"/>
        </w:rPr>
        <w:t>А</w:t>
      </w:r>
      <w:r w:rsidR="009E302E">
        <w:rPr>
          <w:sz w:val="28"/>
        </w:rPr>
        <w:t xml:space="preserve">.                   </w:t>
      </w:r>
      <w:r>
        <w:rPr>
          <w:sz w:val="28"/>
        </w:rPr>
        <w:t xml:space="preserve"> </w:t>
      </w:r>
      <w:r w:rsidR="003C2F3C">
        <w:rPr>
          <w:sz w:val="28"/>
        </w:rPr>
        <w:t xml:space="preserve"> </w:t>
      </w:r>
      <w:r w:rsidR="000F15A7">
        <w:rPr>
          <w:sz w:val="28"/>
        </w:rPr>
        <w:t>и</w:t>
      </w:r>
      <w:r>
        <w:rPr>
          <w:sz w:val="28"/>
        </w:rPr>
        <w:t>ндивидуальный предприниматель;</w:t>
      </w:r>
    </w:p>
    <w:p w:rsidR="00E9294D" w:rsidRDefault="00E9294D" w:rsidP="00E9294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опатина  Н.В.               </w:t>
      </w:r>
      <w:r w:rsidR="003C2F3C">
        <w:rPr>
          <w:sz w:val="28"/>
        </w:rPr>
        <w:t xml:space="preserve"> </w:t>
      </w:r>
      <w:r>
        <w:rPr>
          <w:sz w:val="28"/>
        </w:rPr>
        <w:t xml:space="preserve">директор </w:t>
      </w:r>
      <w:r w:rsidR="003C2F3C">
        <w:rPr>
          <w:sz w:val="28"/>
        </w:rPr>
        <w:t>МКУ «</w:t>
      </w:r>
      <w:r w:rsidR="009E302E">
        <w:rPr>
          <w:sz w:val="28"/>
        </w:rPr>
        <w:t>РДК</w:t>
      </w:r>
      <w:r w:rsidR="003C2F3C">
        <w:rPr>
          <w:sz w:val="28"/>
        </w:rPr>
        <w:t>-ПЛАНЕТА»</w:t>
      </w:r>
      <w:r w:rsidR="000F15A7">
        <w:rPr>
          <w:sz w:val="28"/>
        </w:rPr>
        <w:t>.</w:t>
      </w:r>
    </w:p>
    <w:p w:rsidR="00D22C58" w:rsidRDefault="00D22C58" w:rsidP="00D22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412D85" w:rsidRDefault="00D22C58" w:rsidP="00C223E2">
      <w:pPr>
        <w:pStyle w:val="1"/>
        <w:jc w:val="right"/>
      </w:pPr>
      <w:r>
        <w:t xml:space="preserve">                                                                 </w:t>
      </w:r>
    </w:p>
    <w:p w:rsidR="008E3D88" w:rsidRDefault="00D22C58" w:rsidP="008E3D88">
      <w:pPr>
        <w:pStyle w:val="1"/>
      </w:pPr>
      <w:r>
        <w:t xml:space="preserve">  </w:t>
      </w:r>
      <w:r w:rsidR="00412D85">
        <w:t xml:space="preserve">                                                                                </w:t>
      </w:r>
      <w:r>
        <w:t xml:space="preserve"> </w:t>
      </w:r>
    </w:p>
    <w:p w:rsidR="008E3D88" w:rsidRDefault="008E3D88" w:rsidP="008E3D88"/>
    <w:p w:rsidR="008E3D88" w:rsidRDefault="008E3D88" w:rsidP="008E3D88"/>
    <w:p w:rsidR="008E3D88" w:rsidRDefault="008E3D88" w:rsidP="008E3D88"/>
    <w:p w:rsidR="008E3D88" w:rsidRDefault="008E3D88" w:rsidP="008E3D88"/>
    <w:p w:rsidR="008E3D88" w:rsidRDefault="008E3D88" w:rsidP="008E3D88"/>
    <w:p w:rsidR="008E3D88" w:rsidRPr="008E3D88" w:rsidRDefault="008E3D88" w:rsidP="008E3D88"/>
    <w:p w:rsidR="00D22C58" w:rsidRPr="00D760B0" w:rsidRDefault="00D22C58" w:rsidP="00D760B0">
      <w:pPr>
        <w:pStyle w:val="1"/>
        <w:ind w:firstLine="5760"/>
        <w:jc w:val="right"/>
        <w:rPr>
          <w:szCs w:val="28"/>
        </w:rPr>
      </w:pPr>
      <w:r w:rsidRPr="00D760B0">
        <w:rPr>
          <w:szCs w:val="28"/>
        </w:rPr>
        <w:lastRenderedPageBreak/>
        <w:t>ПРИЛОЖЕНИЕ № 3</w:t>
      </w:r>
    </w:p>
    <w:p w:rsidR="00D22C58" w:rsidRPr="00D760B0" w:rsidRDefault="00623AF0" w:rsidP="00682473">
      <w:pPr>
        <w:pStyle w:val="1"/>
        <w:spacing w:line="0" w:lineRule="atLeast"/>
        <w:ind w:right="-6"/>
        <w:jc w:val="left"/>
        <w:rPr>
          <w:szCs w:val="28"/>
        </w:rPr>
      </w:pPr>
      <w:r>
        <w:rPr>
          <w:szCs w:val="28"/>
        </w:rPr>
        <w:t xml:space="preserve">                                 </w:t>
      </w:r>
      <w:r w:rsidR="00FE3E14">
        <w:rPr>
          <w:szCs w:val="28"/>
        </w:rPr>
        <w:t xml:space="preserve">                                         </w:t>
      </w:r>
      <w:r>
        <w:rPr>
          <w:szCs w:val="28"/>
        </w:rPr>
        <w:t>к</w:t>
      </w:r>
      <w:r w:rsidR="00682473">
        <w:rPr>
          <w:szCs w:val="28"/>
        </w:rPr>
        <w:t xml:space="preserve"> </w:t>
      </w:r>
      <w:r w:rsidR="00FE3E14">
        <w:rPr>
          <w:szCs w:val="28"/>
        </w:rPr>
        <w:t xml:space="preserve"> п</w:t>
      </w:r>
      <w:r w:rsidR="00D22C58" w:rsidRPr="00D760B0">
        <w:rPr>
          <w:szCs w:val="28"/>
        </w:rPr>
        <w:t>остановлени</w:t>
      </w:r>
      <w:r w:rsidR="00AE111A">
        <w:rPr>
          <w:szCs w:val="28"/>
        </w:rPr>
        <w:t>ю</w:t>
      </w:r>
      <w:r w:rsidR="00D22C58" w:rsidRPr="00D760B0">
        <w:rPr>
          <w:szCs w:val="28"/>
        </w:rPr>
        <w:t xml:space="preserve">  </w:t>
      </w:r>
      <w:r w:rsidR="00682473">
        <w:rPr>
          <w:szCs w:val="28"/>
        </w:rPr>
        <w:t>ад</w:t>
      </w:r>
      <w:r w:rsidR="00D22C58" w:rsidRPr="00D760B0">
        <w:rPr>
          <w:szCs w:val="28"/>
        </w:rPr>
        <w:t xml:space="preserve">министрации </w:t>
      </w:r>
    </w:p>
    <w:p w:rsidR="00663B4E" w:rsidRDefault="00981C72" w:rsidP="00981C72">
      <w:pPr>
        <w:pStyle w:val="1"/>
        <w:spacing w:line="0" w:lineRule="atLeast"/>
        <w:rPr>
          <w:szCs w:val="28"/>
        </w:rPr>
      </w:pPr>
      <w:r>
        <w:rPr>
          <w:szCs w:val="28"/>
        </w:rPr>
        <w:t xml:space="preserve">  </w:t>
      </w:r>
      <w:r w:rsidR="00D22C58" w:rsidRPr="00D760B0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                      </w:t>
      </w:r>
      <w:r w:rsidR="00663B4E">
        <w:rPr>
          <w:szCs w:val="28"/>
        </w:rPr>
        <w:t xml:space="preserve">Варненского муниципального </w:t>
      </w:r>
    </w:p>
    <w:p w:rsidR="00D22C58" w:rsidRPr="00D760B0" w:rsidRDefault="00663B4E" w:rsidP="00981C72">
      <w:pPr>
        <w:pStyle w:val="1"/>
        <w:spacing w:line="0" w:lineRule="atLeast"/>
        <w:rPr>
          <w:sz w:val="24"/>
        </w:rPr>
      </w:pPr>
      <w:r>
        <w:rPr>
          <w:szCs w:val="28"/>
        </w:rPr>
        <w:t xml:space="preserve">                                                            </w:t>
      </w:r>
      <w:r w:rsidR="00D22C58" w:rsidRPr="00D760B0">
        <w:rPr>
          <w:szCs w:val="28"/>
        </w:rPr>
        <w:t xml:space="preserve">    </w:t>
      </w:r>
      <w:r>
        <w:rPr>
          <w:szCs w:val="28"/>
        </w:rPr>
        <w:t xml:space="preserve">             </w:t>
      </w:r>
      <w:r w:rsidR="00D22C58" w:rsidRPr="00D760B0">
        <w:rPr>
          <w:szCs w:val="28"/>
        </w:rPr>
        <w:t>района  от</w:t>
      </w:r>
      <w:r w:rsidR="00BF2ED2">
        <w:rPr>
          <w:szCs w:val="28"/>
        </w:rPr>
        <w:t xml:space="preserve"> </w:t>
      </w:r>
      <w:r w:rsidR="00BF2ED2" w:rsidRPr="00E5485B">
        <w:rPr>
          <w:szCs w:val="28"/>
          <w:u w:val="single"/>
        </w:rPr>
        <w:t>12</w:t>
      </w:r>
      <w:r w:rsidR="00D22C58" w:rsidRPr="00E5485B">
        <w:rPr>
          <w:szCs w:val="28"/>
          <w:u w:val="single"/>
        </w:rPr>
        <w:t>.0</w:t>
      </w:r>
      <w:r w:rsidR="00E664C4" w:rsidRPr="00E5485B">
        <w:rPr>
          <w:szCs w:val="28"/>
          <w:u w:val="single"/>
        </w:rPr>
        <w:t>3</w:t>
      </w:r>
      <w:r w:rsidR="00D22C58" w:rsidRPr="00E5485B">
        <w:rPr>
          <w:szCs w:val="28"/>
          <w:u w:val="single"/>
        </w:rPr>
        <w:t>.201</w:t>
      </w:r>
      <w:r w:rsidR="00E664C4" w:rsidRPr="00E5485B">
        <w:rPr>
          <w:szCs w:val="28"/>
          <w:u w:val="single"/>
        </w:rPr>
        <w:t>4</w:t>
      </w:r>
      <w:r w:rsidR="00D22C58" w:rsidRPr="00D760B0">
        <w:rPr>
          <w:szCs w:val="28"/>
        </w:rPr>
        <w:t xml:space="preserve">  №</w:t>
      </w:r>
      <w:r w:rsidR="00E5485B">
        <w:rPr>
          <w:szCs w:val="28"/>
        </w:rPr>
        <w:t xml:space="preserve"> </w:t>
      </w:r>
      <w:r w:rsidR="00E5485B" w:rsidRPr="00E5485B">
        <w:rPr>
          <w:szCs w:val="28"/>
          <w:u w:val="single"/>
        </w:rPr>
        <w:t>135</w:t>
      </w:r>
      <w:r w:rsidR="00D22C58" w:rsidRPr="00D760B0">
        <w:rPr>
          <w:sz w:val="24"/>
        </w:rPr>
        <w:t xml:space="preserve">  </w:t>
      </w:r>
    </w:p>
    <w:p w:rsidR="00D22C58" w:rsidRDefault="00D22C58" w:rsidP="009721DA">
      <w:pPr>
        <w:pStyle w:val="1"/>
        <w:spacing w:line="0" w:lineRule="atLeast"/>
      </w:pPr>
    </w:p>
    <w:p w:rsidR="00D22C58" w:rsidRDefault="00D22C58" w:rsidP="00D22C58">
      <w:pPr>
        <w:pStyle w:val="1"/>
        <w:jc w:val="center"/>
      </w:pPr>
      <w:r>
        <w:t>АНКЕТА</w:t>
      </w:r>
    </w:p>
    <w:p w:rsidR="00D22C58" w:rsidRDefault="00D22C58" w:rsidP="00D22C58">
      <w:pPr>
        <w:pStyle w:val="1"/>
        <w:jc w:val="center"/>
      </w:pPr>
      <w:r>
        <w:t>участника  районного конкурса</w:t>
      </w:r>
    </w:p>
    <w:p w:rsidR="00D22C58" w:rsidRDefault="00D22C58" w:rsidP="00D22C58">
      <w:pPr>
        <w:pStyle w:val="1"/>
        <w:jc w:val="center"/>
      </w:pPr>
      <w:r>
        <w:t>«Лучший предприниматель года»</w:t>
      </w:r>
    </w:p>
    <w:p w:rsidR="00D22C58" w:rsidRDefault="00D22C58" w:rsidP="00D22C58">
      <w:pPr>
        <w:jc w:val="both"/>
        <w:rPr>
          <w:sz w:val="28"/>
        </w:rPr>
      </w:pPr>
    </w:p>
    <w:p w:rsidR="00D22C58" w:rsidRDefault="00D22C58" w:rsidP="00D307EB">
      <w:pPr>
        <w:rPr>
          <w:sz w:val="28"/>
        </w:rPr>
      </w:pPr>
      <w:r>
        <w:rPr>
          <w:sz w:val="28"/>
        </w:rPr>
        <w:t>Ф.И.О. и должность руководителя предприятия (Ф.И.О. индивидуального  предпринимателя</w:t>
      </w:r>
      <w:r w:rsidR="00D307EB">
        <w:rPr>
          <w:sz w:val="28"/>
        </w:rPr>
        <w:t>, год рождения)</w:t>
      </w:r>
      <w:r>
        <w:rPr>
          <w:sz w:val="28"/>
        </w:rPr>
        <w:t xml:space="preserve"> _</w:t>
      </w:r>
      <w:r w:rsidR="004F0289">
        <w:rPr>
          <w:sz w:val="28"/>
        </w:rPr>
        <w:t>____________________________________</w:t>
      </w:r>
      <w:r>
        <w:rPr>
          <w:sz w:val="28"/>
        </w:rPr>
        <w:t xml:space="preserve">_ </w:t>
      </w:r>
      <w:r>
        <w:rPr>
          <w:b/>
          <w:bCs/>
          <w:sz w:val="28"/>
        </w:rPr>
        <w:t>________________________________________________</w:t>
      </w:r>
      <w:r w:rsidR="004F0289">
        <w:rPr>
          <w:b/>
          <w:bCs/>
          <w:sz w:val="28"/>
        </w:rPr>
        <w:t>__________________</w:t>
      </w:r>
    </w:p>
    <w:p w:rsidR="00D22C58" w:rsidRDefault="00D22C58" w:rsidP="00D22C58">
      <w:pPr>
        <w:jc w:val="both"/>
        <w:rPr>
          <w:sz w:val="28"/>
        </w:rPr>
      </w:pPr>
      <w:r>
        <w:rPr>
          <w:sz w:val="28"/>
        </w:rPr>
        <w:t>Полное наименование предприятия, почтовый</w:t>
      </w:r>
      <w:r w:rsidR="00D307EB">
        <w:rPr>
          <w:sz w:val="28"/>
        </w:rPr>
        <w:t xml:space="preserve">, электронный </w:t>
      </w:r>
      <w:r>
        <w:rPr>
          <w:sz w:val="28"/>
        </w:rPr>
        <w:t xml:space="preserve"> адрес, телефон:  ___________________________________________________________________</w:t>
      </w:r>
    </w:p>
    <w:p w:rsidR="00D22C58" w:rsidRDefault="00D22C58" w:rsidP="00D22C58">
      <w:pPr>
        <w:jc w:val="both"/>
        <w:rPr>
          <w:sz w:val="28"/>
        </w:rPr>
      </w:pPr>
      <w:r>
        <w:rPr>
          <w:sz w:val="28"/>
        </w:rPr>
        <w:t>Когда было  создано предприятие, краткая его характеристика: _____________</w:t>
      </w:r>
    </w:p>
    <w:p w:rsidR="00D22C58" w:rsidRDefault="00D22C58" w:rsidP="00D22C58">
      <w:pPr>
        <w:jc w:val="both"/>
        <w:rPr>
          <w:b/>
          <w:bCs/>
          <w:sz w:val="28"/>
        </w:rPr>
      </w:pPr>
      <w:r>
        <w:rPr>
          <w:sz w:val="28"/>
        </w:rPr>
        <w:t>___________________________________________________________________</w:t>
      </w:r>
    </w:p>
    <w:p w:rsidR="00D22C58" w:rsidRDefault="00D22C58" w:rsidP="00D22C58">
      <w:pPr>
        <w:jc w:val="both"/>
        <w:rPr>
          <w:sz w:val="28"/>
        </w:rPr>
      </w:pPr>
      <w:r>
        <w:rPr>
          <w:sz w:val="28"/>
        </w:rPr>
        <w:t>Основной вид деятельности:  __________________________________________</w:t>
      </w:r>
    </w:p>
    <w:p w:rsidR="00D22C58" w:rsidRDefault="00D22C58" w:rsidP="00D22C58">
      <w:pPr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D22C58" w:rsidRDefault="00D22C58" w:rsidP="00D22C58">
      <w:pPr>
        <w:jc w:val="both"/>
        <w:rPr>
          <w:sz w:val="28"/>
        </w:rPr>
      </w:pPr>
      <w:r>
        <w:rPr>
          <w:sz w:val="28"/>
        </w:rPr>
        <w:t>Общественная  и благотворительная деятельность________________________</w:t>
      </w:r>
    </w:p>
    <w:p w:rsidR="00D22C58" w:rsidRDefault="00D22C58" w:rsidP="00D22C58">
      <w:pPr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D22C58" w:rsidRDefault="00D22C58" w:rsidP="00D22C58">
      <w:pPr>
        <w:jc w:val="both"/>
        <w:rPr>
          <w:sz w:val="28"/>
        </w:rPr>
      </w:pPr>
      <w:r>
        <w:rPr>
          <w:sz w:val="28"/>
        </w:rPr>
        <w:t xml:space="preserve"> __________________________</w:t>
      </w:r>
      <w:r w:rsidR="004F0289">
        <w:rPr>
          <w:sz w:val="28"/>
        </w:rPr>
        <w:t>_____________________________________</w:t>
      </w:r>
    </w:p>
    <w:p w:rsidR="00D22C58" w:rsidRDefault="00D22C58" w:rsidP="00D22C58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462"/>
        <w:gridCol w:w="1583"/>
        <w:gridCol w:w="1245"/>
        <w:gridCol w:w="897"/>
      </w:tblGrid>
      <w:tr w:rsidR="00D22C58" w:rsidTr="0085072F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r>
              <w:t>Наименование показател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r>
              <w:t>Единица</w:t>
            </w:r>
          </w:p>
          <w:p w:rsidR="00D22C58" w:rsidRDefault="00D22C58" w:rsidP="0085072F">
            <w:pPr>
              <w:jc w:val="both"/>
            </w:pPr>
            <w:r>
              <w:t>измере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r>
              <w:t>Предыдущий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r>
              <w:t>Отчетный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r>
              <w:t>Темп роста %</w:t>
            </w:r>
          </w:p>
        </w:tc>
      </w:tr>
      <w:tr w:rsidR="00D22C58" w:rsidTr="0085072F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r>
              <w:t>1. Выручка от реализации товаров, продукции, работ, услуг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proofErr w:type="spellStart"/>
            <w:r>
              <w:t>руб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</w:tr>
      <w:tr w:rsidR="00D22C58" w:rsidTr="0085072F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r>
              <w:t xml:space="preserve">2. Количество </w:t>
            </w:r>
            <w:proofErr w:type="gramStart"/>
            <w:r>
              <w:t>работающих</w:t>
            </w:r>
            <w:proofErr w:type="gramEnd"/>
            <w:r>
              <w:t xml:space="preserve"> на предприят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r>
              <w:t>чел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</w:tr>
      <w:tr w:rsidR="00D22C58" w:rsidTr="0085072F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r>
              <w:t>3. Выручка  на одного работающ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proofErr w:type="spellStart"/>
            <w:r>
              <w:t>руб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</w:tr>
      <w:tr w:rsidR="00D22C58" w:rsidTr="0085072F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r>
              <w:t xml:space="preserve">4. Среднемесячная заработная плата </w:t>
            </w:r>
            <w:proofErr w:type="gramStart"/>
            <w:r>
              <w:t>работающих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proofErr w:type="spellStart"/>
            <w:r>
              <w:t>руб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</w:tr>
      <w:tr w:rsidR="00D22C58" w:rsidTr="0085072F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r>
              <w:t>5. Создание дополнительных рабочих мес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r>
              <w:t>е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</w:tr>
      <w:tr w:rsidR="00D22C58" w:rsidTr="0085072F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AE111A" w:rsidP="0085072F">
            <w:pPr>
              <w:jc w:val="both"/>
            </w:pPr>
            <w:r>
              <w:t>6</w:t>
            </w:r>
            <w:r w:rsidR="00D22C58">
              <w:t>. Сумма уплаченных налогов и сбо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proofErr w:type="spellStart"/>
            <w:r>
              <w:t>руб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</w:tr>
      <w:tr w:rsidR="00D22C58" w:rsidTr="0085072F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AE111A" w:rsidP="0085072F">
            <w:pPr>
              <w:jc w:val="both"/>
            </w:pPr>
            <w:r>
              <w:t>7</w:t>
            </w:r>
            <w:r w:rsidR="00D22C58">
              <w:t>. Сумма благотворительной  помощ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</w:pPr>
            <w:proofErr w:type="spellStart"/>
            <w:r>
              <w:t>руб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8" w:rsidRDefault="00D22C58" w:rsidP="0085072F">
            <w:pPr>
              <w:jc w:val="both"/>
              <w:rPr>
                <w:b/>
                <w:bCs/>
              </w:rPr>
            </w:pPr>
          </w:p>
        </w:tc>
      </w:tr>
    </w:tbl>
    <w:p w:rsidR="00D22C58" w:rsidRDefault="00D22C58" w:rsidP="00D22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порядком проведения конкурса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 Полноту и  достоверность  представленных сведений гарантирую.</w:t>
      </w:r>
    </w:p>
    <w:p w:rsidR="00D22C58" w:rsidRDefault="00D22C58" w:rsidP="00D22C5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_______________________________________________________</w:t>
      </w:r>
    </w:p>
    <w:p w:rsidR="00D22C58" w:rsidRDefault="00D22C58" w:rsidP="00D22C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22C58" w:rsidRPr="00991861" w:rsidRDefault="00991861" w:rsidP="00991861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грады, дипломы, благодарственные письма)</w:t>
      </w:r>
    </w:p>
    <w:p w:rsidR="00D22C58" w:rsidRDefault="00D22C58" w:rsidP="00D22C5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едприятия</w:t>
      </w:r>
    </w:p>
    <w:p w:rsidR="00D22C58" w:rsidRDefault="00D22C58" w:rsidP="00D22C58">
      <w:pPr>
        <w:jc w:val="both"/>
        <w:rPr>
          <w:sz w:val="28"/>
          <w:szCs w:val="28"/>
        </w:rPr>
      </w:pPr>
      <w:r>
        <w:rPr>
          <w:sz w:val="28"/>
          <w:szCs w:val="28"/>
        </w:rPr>
        <w:t>(индивидуальный предприниматель)    _____________     __________________</w:t>
      </w:r>
    </w:p>
    <w:p w:rsidR="00D22C58" w:rsidRDefault="00D22C58" w:rsidP="00D22C58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подпись                                  </w:t>
      </w:r>
      <w:proofErr w:type="spellStart"/>
      <w:r>
        <w:rPr>
          <w:sz w:val="22"/>
          <w:szCs w:val="22"/>
        </w:rPr>
        <w:t>ф.и.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>.</w:t>
      </w:r>
      <w:proofErr w:type="spellEnd"/>
    </w:p>
    <w:p w:rsidR="00D22C58" w:rsidRDefault="00D22C58" w:rsidP="00D22C58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____200___г</w:t>
      </w:r>
      <w:r w:rsidR="0035118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М.П.</w:t>
      </w:r>
    </w:p>
    <w:p w:rsidR="00981C72" w:rsidRPr="00B54CEB" w:rsidRDefault="00981C72" w:rsidP="00C674FC">
      <w:proofErr w:type="gramStart"/>
      <w:r>
        <w:t>Информация, предоставленная участниками конкурса является</w:t>
      </w:r>
      <w:proofErr w:type="gramEnd"/>
      <w:r>
        <w:t xml:space="preserve"> </w:t>
      </w:r>
      <w:r w:rsidR="00C674FC" w:rsidRPr="00C674FC">
        <w:t>конфиденциальной</w:t>
      </w:r>
      <w:r w:rsidRPr="00C674FC">
        <w:t>,</w:t>
      </w:r>
      <w:r>
        <w:t xml:space="preserve">  и не может быть </w:t>
      </w:r>
      <w:r w:rsidRPr="00C674FC">
        <w:t>использована без их письменного согласия для иных целей, кроме конкурсной оценки претендента.</w:t>
      </w:r>
    </w:p>
    <w:p w:rsidR="00CD7342" w:rsidRDefault="00CD7342" w:rsidP="00D22C58">
      <w:pPr>
        <w:ind w:firstLine="558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CD7342" w:rsidSect="009702FB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6649"/>
    <w:multiLevelType w:val="multilevel"/>
    <w:tmpl w:val="BCF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83D28"/>
    <w:multiLevelType w:val="multilevel"/>
    <w:tmpl w:val="D712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37BDF"/>
    <w:multiLevelType w:val="multilevel"/>
    <w:tmpl w:val="D014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023F8"/>
    <w:multiLevelType w:val="multilevel"/>
    <w:tmpl w:val="10D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32760"/>
    <w:multiLevelType w:val="multilevel"/>
    <w:tmpl w:val="9410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00461"/>
    <w:multiLevelType w:val="multilevel"/>
    <w:tmpl w:val="761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01"/>
    <w:rsid w:val="00076D2C"/>
    <w:rsid w:val="00093241"/>
    <w:rsid w:val="00097B98"/>
    <w:rsid w:val="000A2D9D"/>
    <w:rsid w:val="000F15A7"/>
    <w:rsid w:val="00152932"/>
    <w:rsid w:val="00157839"/>
    <w:rsid w:val="00181238"/>
    <w:rsid w:val="001A0731"/>
    <w:rsid w:val="001A3FB3"/>
    <w:rsid w:val="001C3D3C"/>
    <w:rsid w:val="001C56C0"/>
    <w:rsid w:val="001F46A1"/>
    <w:rsid w:val="00254257"/>
    <w:rsid w:val="00274A80"/>
    <w:rsid w:val="002A0992"/>
    <w:rsid w:val="002B4040"/>
    <w:rsid w:val="002B5352"/>
    <w:rsid w:val="002C3CF8"/>
    <w:rsid w:val="002C707D"/>
    <w:rsid w:val="00335B46"/>
    <w:rsid w:val="00351182"/>
    <w:rsid w:val="003A07A6"/>
    <w:rsid w:val="003C2F3C"/>
    <w:rsid w:val="003D0C63"/>
    <w:rsid w:val="003F20D4"/>
    <w:rsid w:val="0040042E"/>
    <w:rsid w:val="0040539D"/>
    <w:rsid w:val="00412D85"/>
    <w:rsid w:val="00416C74"/>
    <w:rsid w:val="0042520F"/>
    <w:rsid w:val="004366F2"/>
    <w:rsid w:val="004506A8"/>
    <w:rsid w:val="00483CF2"/>
    <w:rsid w:val="00486B69"/>
    <w:rsid w:val="004B5ADB"/>
    <w:rsid w:val="004C4C99"/>
    <w:rsid w:val="004D6A29"/>
    <w:rsid w:val="004E4135"/>
    <w:rsid w:val="004E7CD7"/>
    <w:rsid w:val="004F0289"/>
    <w:rsid w:val="00501B37"/>
    <w:rsid w:val="00524F77"/>
    <w:rsid w:val="00542670"/>
    <w:rsid w:val="005439FA"/>
    <w:rsid w:val="0055463D"/>
    <w:rsid w:val="0056170B"/>
    <w:rsid w:val="00564AC4"/>
    <w:rsid w:val="00575AF8"/>
    <w:rsid w:val="00581A5A"/>
    <w:rsid w:val="00586764"/>
    <w:rsid w:val="00587E31"/>
    <w:rsid w:val="005A67BF"/>
    <w:rsid w:val="005F35CB"/>
    <w:rsid w:val="00603577"/>
    <w:rsid w:val="0061498F"/>
    <w:rsid w:val="00623AF0"/>
    <w:rsid w:val="00642B0F"/>
    <w:rsid w:val="00663B4E"/>
    <w:rsid w:val="00667520"/>
    <w:rsid w:val="00682473"/>
    <w:rsid w:val="00695FE7"/>
    <w:rsid w:val="006A491B"/>
    <w:rsid w:val="006C1D40"/>
    <w:rsid w:val="006C30A4"/>
    <w:rsid w:val="006C5D0C"/>
    <w:rsid w:val="006D4A4C"/>
    <w:rsid w:val="006E75F6"/>
    <w:rsid w:val="00712A0F"/>
    <w:rsid w:val="007163B6"/>
    <w:rsid w:val="00731851"/>
    <w:rsid w:val="007367E3"/>
    <w:rsid w:val="0076685C"/>
    <w:rsid w:val="00784290"/>
    <w:rsid w:val="007916BF"/>
    <w:rsid w:val="007A423E"/>
    <w:rsid w:val="007C49EB"/>
    <w:rsid w:val="007D350A"/>
    <w:rsid w:val="007D7EBF"/>
    <w:rsid w:val="00834D90"/>
    <w:rsid w:val="00866000"/>
    <w:rsid w:val="008736CB"/>
    <w:rsid w:val="00887810"/>
    <w:rsid w:val="008C653B"/>
    <w:rsid w:val="008D488C"/>
    <w:rsid w:val="008E3D88"/>
    <w:rsid w:val="008F1826"/>
    <w:rsid w:val="00956E0C"/>
    <w:rsid w:val="009608A7"/>
    <w:rsid w:val="009702FB"/>
    <w:rsid w:val="009721DA"/>
    <w:rsid w:val="009776EA"/>
    <w:rsid w:val="00981C72"/>
    <w:rsid w:val="009869EB"/>
    <w:rsid w:val="00991861"/>
    <w:rsid w:val="009965DC"/>
    <w:rsid w:val="009A1324"/>
    <w:rsid w:val="009B61CC"/>
    <w:rsid w:val="009D21B9"/>
    <w:rsid w:val="009E302E"/>
    <w:rsid w:val="009E56FA"/>
    <w:rsid w:val="00A05011"/>
    <w:rsid w:val="00A0746E"/>
    <w:rsid w:val="00A1034C"/>
    <w:rsid w:val="00A86673"/>
    <w:rsid w:val="00AA13E2"/>
    <w:rsid w:val="00AB5667"/>
    <w:rsid w:val="00AC5FB1"/>
    <w:rsid w:val="00AE111A"/>
    <w:rsid w:val="00AE4CDE"/>
    <w:rsid w:val="00AE7313"/>
    <w:rsid w:val="00B01977"/>
    <w:rsid w:val="00B21114"/>
    <w:rsid w:val="00B2638D"/>
    <w:rsid w:val="00B34DAA"/>
    <w:rsid w:val="00B64463"/>
    <w:rsid w:val="00B90B9C"/>
    <w:rsid w:val="00B93A68"/>
    <w:rsid w:val="00BA4224"/>
    <w:rsid w:val="00BE2ADB"/>
    <w:rsid w:val="00BF2ED2"/>
    <w:rsid w:val="00C0168F"/>
    <w:rsid w:val="00C073E6"/>
    <w:rsid w:val="00C223E2"/>
    <w:rsid w:val="00C2367F"/>
    <w:rsid w:val="00C674FC"/>
    <w:rsid w:val="00C71CCC"/>
    <w:rsid w:val="00C92B37"/>
    <w:rsid w:val="00CA6801"/>
    <w:rsid w:val="00CD7342"/>
    <w:rsid w:val="00CE164B"/>
    <w:rsid w:val="00CE3BB2"/>
    <w:rsid w:val="00D05F2A"/>
    <w:rsid w:val="00D22C58"/>
    <w:rsid w:val="00D307EB"/>
    <w:rsid w:val="00D425F3"/>
    <w:rsid w:val="00D644BC"/>
    <w:rsid w:val="00D6450F"/>
    <w:rsid w:val="00D722E7"/>
    <w:rsid w:val="00D760B0"/>
    <w:rsid w:val="00D93AE1"/>
    <w:rsid w:val="00DA7B83"/>
    <w:rsid w:val="00DE00E2"/>
    <w:rsid w:val="00DF3808"/>
    <w:rsid w:val="00DF3C91"/>
    <w:rsid w:val="00E006D7"/>
    <w:rsid w:val="00E02A04"/>
    <w:rsid w:val="00E11AA4"/>
    <w:rsid w:val="00E307A3"/>
    <w:rsid w:val="00E335AD"/>
    <w:rsid w:val="00E523EA"/>
    <w:rsid w:val="00E5485B"/>
    <w:rsid w:val="00E5595B"/>
    <w:rsid w:val="00E60808"/>
    <w:rsid w:val="00E6351D"/>
    <w:rsid w:val="00E664C4"/>
    <w:rsid w:val="00E9294D"/>
    <w:rsid w:val="00EC54AD"/>
    <w:rsid w:val="00F0080F"/>
    <w:rsid w:val="00F02E8C"/>
    <w:rsid w:val="00F102A8"/>
    <w:rsid w:val="00F1144B"/>
    <w:rsid w:val="00F2706A"/>
    <w:rsid w:val="00F27D28"/>
    <w:rsid w:val="00F310B9"/>
    <w:rsid w:val="00F54205"/>
    <w:rsid w:val="00F56720"/>
    <w:rsid w:val="00F71CF1"/>
    <w:rsid w:val="00F72BF6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C58"/>
    <w:pPr>
      <w:keepNext/>
      <w:ind w:right="-5"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C58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10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4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C58"/>
    <w:pPr>
      <w:keepNext/>
      <w:ind w:right="-5"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C58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10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4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na6@.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nax_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E2C7-B2B5-4B56-B546-2DE35839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ieva</dc:creator>
  <cp:keywords/>
  <dc:description/>
  <cp:lastModifiedBy>Kondratieva</cp:lastModifiedBy>
  <cp:revision>48</cp:revision>
  <cp:lastPrinted>2014-03-21T12:28:00Z</cp:lastPrinted>
  <dcterms:created xsi:type="dcterms:W3CDTF">2014-03-11T11:12:00Z</dcterms:created>
  <dcterms:modified xsi:type="dcterms:W3CDTF">2014-03-24T06:39:00Z</dcterms:modified>
</cp:coreProperties>
</file>